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CD6" w:rsidRPr="001B78D7" w:rsidRDefault="00CC4A0B" w:rsidP="00D40CD6">
      <w:pPr>
        <w:pStyle w:val="NoSpacing"/>
        <w:jc w:val="center"/>
        <w:rPr>
          <w:b/>
        </w:rPr>
      </w:pPr>
      <w:r>
        <w:rPr>
          <w:b/>
        </w:rPr>
        <w:t xml:space="preserve">The </w:t>
      </w:r>
      <w:r w:rsidR="00CB5991">
        <w:rPr>
          <w:b/>
        </w:rPr>
        <w:t>Danger of Lessons Not Learned</w:t>
      </w:r>
    </w:p>
    <w:p w:rsidR="00D40CD6" w:rsidRDefault="00D40CD6" w:rsidP="00D40CD6">
      <w:pPr>
        <w:pStyle w:val="NoSpacing"/>
        <w:jc w:val="center"/>
      </w:pPr>
      <w:r>
        <w:t xml:space="preserve">Jeremiah </w:t>
      </w:r>
      <w:r w:rsidR="00CC4A0B">
        <w:t>3:</w:t>
      </w:r>
      <w:r w:rsidR="00654E3C">
        <w:t>6-4:2</w:t>
      </w:r>
    </w:p>
    <w:p w:rsidR="00D40CD6" w:rsidRDefault="00AF3670" w:rsidP="00D40CD6">
      <w:pPr>
        <w:pStyle w:val="NoSpacing"/>
        <w:jc w:val="center"/>
      </w:pPr>
      <w:r>
        <w:t xml:space="preserve">August </w:t>
      </w:r>
      <w:r w:rsidR="00CB5991">
        <w:t>20</w:t>
      </w:r>
      <w:r w:rsidR="00D40CD6">
        <w:t>, 2023</w:t>
      </w:r>
    </w:p>
    <w:p w:rsidR="00D40CD6" w:rsidRDefault="00D40CD6" w:rsidP="00D40CD6">
      <w:pPr>
        <w:pStyle w:val="NoSpacing"/>
        <w:jc w:val="center"/>
      </w:pPr>
      <w:r>
        <w:t>Pastor Gary Hollinger</w:t>
      </w:r>
    </w:p>
    <w:p w:rsidR="003A7C5B" w:rsidRDefault="003A7C5B" w:rsidP="00D40CD6">
      <w:pPr>
        <w:pStyle w:val="NoSpacing"/>
        <w:jc w:val="center"/>
      </w:pPr>
    </w:p>
    <w:p w:rsidR="006B0BB7" w:rsidRDefault="00654E3C" w:rsidP="00CC4A0B">
      <w:pPr>
        <w:pStyle w:val="NoSpacing"/>
        <w:spacing w:line="360" w:lineRule="auto"/>
        <w:jc w:val="center"/>
        <w:rPr>
          <w:b/>
        </w:rPr>
      </w:pPr>
      <w:r>
        <w:rPr>
          <w:b/>
        </w:rPr>
        <w:t xml:space="preserve">There are two ways to learn: painful personal experience or by </w:t>
      </w:r>
      <w:r w:rsidR="00707A50">
        <w:rPr>
          <w:b/>
        </w:rPr>
        <w:t>__________________</w:t>
      </w:r>
      <w:r>
        <w:rPr>
          <w:b/>
        </w:rPr>
        <w:t xml:space="preserve"> the painful personal experience of </w:t>
      </w:r>
      <w:r w:rsidR="00707A50">
        <w:rPr>
          <w:b/>
        </w:rPr>
        <w:t>_____________</w:t>
      </w:r>
      <w:r w:rsidR="006B0BB7">
        <w:rPr>
          <w:b/>
        </w:rPr>
        <w:t>.</w:t>
      </w:r>
    </w:p>
    <w:p w:rsidR="000173ED" w:rsidRDefault="00604851" w:rsidP="00D369BA">
      <w:pPr>
        <w:pStyle w:val="RomanNumerals"/>
      </w:pPr>
      <w:r>
        <w:t xml:space="preserve">There is </w:t>
      </w:r>
      <w:r w:rsidR="00707A50">
        <w:t>_______________</w:t>
      </w:r>
      <w:r>
        <w:t xml:space="preserve"> in store for those who do not </w:t>
      </w:r>
      <w:r w:rsidR="00707A50">
        <w:t>__________</w:t>
      </w:r>
      <w:r>
        <w:t xml:space="preserve"> from the </w:t>
      </w:r>
      <w:r w:rsidR="00707A50">
        <w:t>_________</w:t>
      </w:r>
      <w:r>
        <w:t>. (v. 2:6-11)</w:t>
      </w:r>
      <w:r w:rsidR="000173ED">
        <w:rPr>
          <w:rStyle w:val="text"/>
        </w:rPr>
        <w:t xml:space="preserve"> </w:t>
      </w:r>
      <w:r w:rsidR="00D369BA">
        <w:rPr>
          <w:rStyle w:val="text"/>
          <w:b w:val="0"/>
        </w:rPr>
        <w:t>(</w:t>
      </w:r>
      <w:r w:rsidR="008F43AF">
        <w:rPr>
          <w:rStyle w:val="text"/>
          <w:b w:val="0"/>
        </w:rPr>
        <w:t>2 K</w:t>
      </w:r>
      <w:r w:rsidR="008F43AF" w:rsidRPr="004255CC">
        <w:rPr>
          <w:rStyle w:val="text"/>
          <w:b w:val="0"/>
        </w:rPr>
        <w:t>gs</w:t>
      </w:r>
      <w:r w:rsidR="008F43AF">
        <w:rPr>
          <w:rStyle w:val="text"/>
          <w:b w:val="0"/>
        </w:rPr>
        <w:t>.</w:t>
      </w:r>
      <w:r w:rsidR="008F43AF" w:rsidRPr="004255CC">
        <w:rPr>
          <w:rStyle w:val="text"/>
          <w:b w:val="0"/>
        </w:rPr>
        <w:t xml:space="preserve"> 23:25;</w:t>
      </w:r>
      <w:r w:rsidR="008F43AF">
        <w:rPr>
          <w:rStyle w:val="text"/>
        </w:rPr>
        <w:t xml:space="preserve"> </w:t>
      </w:r>
      <w:r w:rsidR="00D369BA">
        <w:rPr>
          <w:rStyle w:val="text"/>
          <w:b w:val="0"/>
        </w:rPr>
        <w:t>2 Pet.</w:t>
      </w:r>
      <w:r w:rsidR="000173ED" w:rsidRPr="00D369BA">
        <w:rPr>
          <w:rStyle w:val="text"/>
          <w:b w:val="0"/>
        </w:rPr>
        <w:t xml:space="preserve"> 2:4-10</w:t>
      </w:r>
      <w:r w:rsidR="00D369BA" w:rsidRPr="00D369BA">
        <w:rPr>
          <w:rStyle w:val="text"/>
          <w:b w:val="0"/>
        </w:rPr>
        <w:t xml:space="preserve">; </w:t>
      </w:r>
      <w:r w:rsidR="000173ED" w:rsidRPr="00D369BA">
        <w:rPr>
          <w:rStyle w:val="text"/>
          <w:b w:val="0"/>
        </w:rPr>
        <w:t>Jude 1:5-7</w:t>
      </w:r>
      <w:r w:rsidR="00D369BA" w:rsidRPr="00D369BA">
        <w:rPr>
          <w:rStyle w:val="text"/>
          <w:b w:val="0"/>
        </w:rPr>
        <w:t xml:space="preserve">; </w:t>
      </w:r>
      <w:r w:rsidR="00D369BA">
        <w:rPr>
          <w:rStyle w:val="text"/>
          <w:b w:val="0"/>
        </w:rPr>
        <w:t>Rom.</w:t>
      </w:r>
      <w:r w:rsidR="000173ED" w:rsidRPr="00D369BA">
        <w:rPr>
          <w:rStyle w:val="text"/>
          <w:b w:val="0"/>
        </w:rPr>
        <w:t xml:space="preserve"> 15:4)</w:t>
      </w:r>
    </w:p>
    <w:p w:rsidR="00654E3C" w:rsidRDefault="00654E3C" w:rsidP="00654E3C">
      <w:pPr>
        <w:pStyle w:val="NoSpacing"/>
      </w:pPr>
    </w:p>
    <w:p w:rsidR="00D369BA" w:rsidRDefault="00D369BA" w:rsidP="00654E3C">
      <w:pPr>
        <w:pStyle w:val="NoSpacing"/>
      </w:pPr>
    </w:p>
    <w:p w:rsidR="00C7754E" w:rsidRPr="00C7754E" w:rsidRDefault="00707A50" w:rsidP="00D369BA">
      <w:pPr>
        <w:pStyle w:val="RomanNumerals"/>
      </w:pPr>
      <w:r>
        <w:t>___________________</w:t>
      </w:r>
      <w:r w:rsidR="00347BD6">
        <w:t xml:space="preserve"> of </w:t>
      </w:r>
      <w:r>
        <w:t>______</w:t>
      </w:r>
      <w:r w:rsidR="00347BD6">
        <w:t xml:space="preserve"> is essential to </w:t>
      </w:r>
      <w:r>
        <w:t>________________________</w:t>
      </w:r>
      <w:r w:rsidR="000173ED">
        <w:t>. (v. 12-13)</w:t>
      </w:r>
      <w:r w:rsidR="00D369BA">
        <w:rPr>
          <w:rStyle w:val="text"/>
        </w:rPr>
        <w:t xml:space="preserve"> </w:t>
      </w:r>
      <w:r w:rsidR="00D369BA" w:rsidRPr="00D369BA">
        <w:rPr>
          <w:rStyle w:val="text"/>
          <w:b w:val="0"/>
        </w:rPr>
        <w:t>(</w:t>
      </w:r>
      <w:r w:rsidR="00D369BA">
        <w:rPr>
          <w:rStyle w:val="text"/>
          <w:b w:val="0"/>
        </w:rPr>
        <w:t>Deut.</w:t>
      </w:r>
      <w:r w:rsidR="00D369BA" w:rsidRPr="00D369BA">
        <w:rPr>
          <w:rStyle w:val="text"/>
          <w:b w:val="0"/>
        </w:rPr>
        <w:t xml:space="preserve"> 32:3-6; </w:t>
      </w:r>
      <w:r w:rsidR="00D369BA">
        <w:rPr>
          <w:rStyle w:val="text"/>
          <w:b w:val="0"/>
        </w:rPr>
        <w:t>Ps.</w:t>
      </w:r>
      <w:r w:rsidR="00604851" w:rsidRPr="00D369BA">
        <w:rPr>
          <w:rStyle w:val="text"/>
          <w:b w:val="0"/>
        </w:rPr>
        <w:t xml:space="preserve"> 36:5-6a</w:t>
      </w:r>
      <w:r w:rsidR="00D369BA" w:rsidRPr="00D369BA">
        <w:rPr>
          <w:rStyle w:val="text"/>
          <w:b w:val="0"/>
        </w:rPr>
        <w:t xml:space="preserve">. </w:t>
      </w:r>
      <w:r w:rsidR="00D369BA" w:rsidRPr="00D369BA">
        <w:rPr>
          <w:b w:val="0"/>
        </w:rPr>
        <w:t>32:5</w:t>
      </w:r>
      <w:r w:rsidR="00D369BA" w:rsidRPr="00D369BA">
        <w:rPr>
          <w:rStyle w:val="text"/>
          <w:b w:val="0"/>
        </w:rPr>
        <w:t xml:space="preserve">; </w:t>
      </w:r>
      <w:r w:rsidR="00D369BA">
        <w:rPr>
          <w:rStyle w:val="text"/>
          <w:b w:val="0"/>
        </w:rPr>
        <w:t>Rom.</w:t>
      </w:r>
      <w:r w:rsidR="000802AF" w:rsidRPr="00D369BA">
        <w:rPr>
          <w:rStyle w:val="text"/>
          <w:b w:val="0"/>
        </w:rPr>
        <w:t xml:space="preserve"> 3:3-4a</w:t>
      </w:r>
      <w:r w:rsidR="00D369BA" w:rsidRPr="00D369BA">
        <w:rPr>
          <w:rStyle w:val="text"/>
          <w:b w:val="0"/>
        </w:rPr>
        <w:t xml:space="preserve">; </w:t>
      </w:r>
      <w:r w:rsidR="000802AF" w:rsidRPr="00D369BA">
        <w:rPr>
          <w:rStyle w:val="text"/>
          <w:b w:val="0"/>
        </w:rPr>
        <w:t xml:space="preserve">2 </w:t>
      </w:r>
      <w:r w:rsidR="00D369BA">
        <w:rPr>
          <w:rStyle w:val="text"/>
          <w:b w:val="0"/>
        </w:rPr>
        <w:t>Tim.</w:t>
      </w:r>
      <w:r w:rsidR="000802AF" w:rsidRPr="00D369BA">
        <w:rPr>
          <w:rStyle w:val="text"/>
          <w:b w:val="0"/>
        </w:rPr>
        <w:t xml:space="preserve"> 2:13</w:t>
      </w:r>
      <w:r w:rsidR="00D369BA" w:rsidRPr="00D369BA">
        <w:rPr>
          <w:rStyle w:val="text"/>
          <w:b w:val="0"/>
        </w:rPr>
        <w:t xml:space="preserve">; </w:t>
      </w:r>
      <w:r w:rsidR="00D369BA">
        <w:rPr>
          <w:rStyle w:val="text"/>
          <w:b w:val="0"/>
        </w:rPr>
        <w:t>Lev.</w:t>
      </w:r>
      <w:r w:rsidR="000802AF" w:rsidRPr="00D369BA">
        <w:rPr>
          <w:rStyle w:val="text"/>
          <w:b w:val="0"/>
        </w:rPr>
        <w:t xml:space="preserve"> 26:40-45</w:t>
      </w:r>
      <w:r w:rsidR="00D369BA" w:rsidRPr="00D369BA">
        <w:rPr>
          <w:rStyle w:val="text"/>
          <w:b w:val="0"/>
        </w:rPr>
        <w:t xml:space="preserve">; </w:t>
      </w:r>
      <w:r w:rsidR="00D369BA">
        <w:rPr>
          <w:b w:val="0"/>
        </w:rPr>
        <w:t>Pro.</w:t>
      </w:r>
      <w:r w:rsidR="00C7754E" w:rsidRPr="00D369BA">
        <w:rPr>
          <w:b w:val="0"/>
        </w:rPr>
        <w:t xml:space="preserve"> 28:13</w:t>
      </w:r>
      <w:r w:rsidR="00D369BA" w:rsidRPr="00D369BA">
        <w:rPr>
          <w:b w:val="0"/>
        </w:rPr>
        <w:t xml:space="preserve">; </w:t>
      </w:r>
      <w:r w:rsidR="00D369BA">
        <w:rPr>
          <w:b w:val="0"/>
        </w:rPr>
        <w:t>1 Jn.</w:t>
      </w:r>
      <w:r w:rsidR="00C7754E" w:rsidRPr="00D369BA">
        <w:rPr>
          <w:b w:val="0"/>
        </w:rPr>
        <w:t xml:space="preserve"> 1:9)</w:t>
      </w:r>
    </w:p>
    <w:p w:rsidR="00654E3C" w:rsidRDefault="00654E3C" w:rsidP="00D369BA">
      <w:pPr>
        <w:pStyle w:val="NoSpacing"/>
        <w:rPr>
          <w:rStyle w:val="text"/>
        </w:rPr>
      </w:pPr>
    </w:p>
    <w:p w:rsidR="00D369BA" w:rsidRPr="00D369BA" w:rsidRDefault="00D369BA" w:rsidP="00D369BA">
      <w:pPr>
        <w:pStyle w:val="NoSpacing"/>
        <w:rPr>
          <w:rStyle w:val="text"/>
        </w:rPr>
      </w:pPr>
    </w:p>
    <w:p w:rsidR="00347BD6" w:rsidRDefault="00347BD6" w:rsidP="00347BD6">
      <w:pPr>
        <w:pStyle w:val="RomanNumerals"/>
        <w:rPr>
          <w:rStyle w:val="text"/>
        </w:rPr>
      </w:pPr>
      <w:r>
        <w:rPr>
          <w:rStyle w:val="text"/>
        </w:rPr>
        <w:t xml:space="preserve">The </w:t>
      </w:r>
      <w:r w:rsidR="0050763A">
        <w:rPr>
          <w:rStyle w:val="text"/>
        </w:rPr>
        <w:t>___________________</w:t>
      </w:r>
      <w:r>
        <w:rPr>
          <w:rStyle w:val="text"/>
        </w:rPr>
        <w:t xml:space="preserve"> will find </w:t>
      </w:r>
      <w:r w:rsidR="0050763A">
        <w:rPr>
          <w:rStyle w:val="text"/>
        </w:rPr>
        <w:t>______</w:t>
      </w:r>
      <w:r>
        <w:rPr>
          <w:rStyle w:val="text"/>
        </w:rPr>
        <w:t xml:space="preserve"> </w:t>
      </w:r>
      <w:r w:rsidR="0050763A">
        <w:rPr>
          <w:rStyle w:val="text"/>
        </w:rPr>
        <w:t>________________</w:t>
      </w:r>
      <w:r>
        <w:rPr>
          <w:rStyle w:val="text"/>
        </w:rPr>
        <w:t xml:space="preserve"> from the Lord. (v. 14-16)</w:t>
      </w:r>
      <w:r w:rsidR="0050763A">
        <w:rPr>
          <w:rStyle w:val="text"/>
        </w:rPr>
        <w:t xml:space="preserve"> </w:t>
      </w:r>
      <w:bookmarkStart w:id="0" w:name="_GoBack"/>
      <w:r w:rsidR="0050763A" w:rsidRPr="00F1466F">
        <w:rPr>
          <w:rStyle w:val="text"/>
          <w:b w:val="0"/>
        </w:rPr>
        <w:t>(</w:t>
      </w:r>
      <w:r w:rsidR="00E63C4A">
        <w:rPr>
          <w:rStyle w:val="text"/>
          <w:b w:val="0"/>
        </w:rPr>
        <w:t>Heb. 9:24-28</w:t>
      </w:r>
      <w:r w:rsidR="0050763A" w:rsidRPr="00F1466F">
        <w:rPr>
          <w:rStyle w:val="text"/>
          <w:b w:val="0"/>
        </w:rPr>
        <w:t>)</w:t>
      </w:r>
      <w:bookmarkEnd w:id="0"/>
    </w:p>
    <w:p w:rsidR="00654E3C" w:rsidRDefault="00654E3C" w:rsidP="00654E3C">
      <w:pPr>
        <w:pStyle w:val="NoSpacing"/>
      </w:pPr>
    </w:p>
    <w:p w:rsidR="00D369BA" w:rsidRDefault="00D369BA" w:rsidP="00654E3C">
      <w:pPr>
        <w:pStyle w:val="NoSpacing"/>
      </w:pPr>
    </w:p>
    <w:p w:rsidR="00613758" w:rsidRPr="00613758" w:rsidRDefault="00347BD6" w:rsidP="00D369BA">
      <w:pPr>
        <w:pStyle w:val="RomanNumerals"/>
      </w:pPr>
      <w:r>
        <w:t xml:space="preserve">God promises a </w:t>
      </w:r>
      <w:r w:rsidR="00644AE9">
        <w:t>____________________</w:t>
      </w:r>
      <w:r>
        <w:t xml:space="preserve"> </w:t>
      </w:r>
      <w:r w:rsidR="00644AE9">
        <w:t>_________________</w:t>
      </w:r>
      <w:r>
        <w:t xml:space="preserve"> with Jerusalem the</w:t>
      </w:r>
      <w:r w:rsidR="007E409F">
        <w:t xml:space="preserve"> center of worship. (v. 17-18)</w:t>
      </w:r>
      <w:r w:rsidR="00C7754E">
        <w:rPr>
          <w:rStyle w:val="text"/>
        </w:rPr>
        <w:t xml:space="preserve"> </w:t>
      </w:r>
      <w:r w:rsidR="00C7754E" w:rsidRPr="00D369BA">
        <w:rPr>
          <w:rStyle w:val="text"/>
          <w:b w:val="0"/>
        </w:rPr>
        <w:t>(</w:t>
      </w:r>
      <w:r w:rsidR="00D369BA">
        <w:rPr>
          <w:rStyle w:val="text"/>
          <w:b w:val="0"/>
        </w:rPr>
        <w:t>Isa.</w:t>
      </w:r>
      <w:r w:rsidR="00C7754E" w:rsidRPr="00D369BA">
        <w:rPr>
          <w:rStyle w:val="text"/>
          <w:b w:val="0"/>
        </w:rPr>
        <w:t xml:space="preserve"> 2:2-5</w:t>
      </w:r>
      <w:r w:rsidR="00D369BA" w:rsidRPr="00D369BA">
        <w:rPr>
          <w:rStyle w:val="text"/>
          <w:b w:val="0"/>
        </w:rPr>
        <w:t xml:space="preserve">; </w:t>
      </w:r>
      <w:r w:rsidR="00D369BA">
        <w:rPr>
          <w:b w:val="0"/>
        </w:rPr>
        <w:t>Gen.</w:t>
      </w:r>
      <w:r w:rsidR="00613758" w:rsidRPr="00D369BA">
        <w:rPr>
          <w:b w:val="0"/>
        </w:rPr>
        <w:t xml:space="preserve"> 12:3)</w:t>
      </w:r>
    </w:p>
    <w:p w:rsidR="00654E3C" w:rsidRDefault="00654E3C" w:rsidP="00654E3C">
      <w:pPr>
        <w:pStyle w:val="NoSpacing"/>
        <w:rPr>
          <w:rStyle w:val="text"/>
          <w:vertAlign w:val="superscript"/>
        </w:rPr>
      </w:pPr>
    </w:p>
    <w:p w:rsidR="00D369BA" w:rsidRDefault="00D369BA" w:rsidP="00654E3C">
      <w:pPr>
        <w:pStyle w:val="NoSpacing"/>
        <w:rPr>
          <w:rStyle w:val="text"/>
          <w:vertAlign w:val="superscript"/>
        </w:rPr>
      </w:pPr>
    </w:p>
    <w:p w:rsidR="00176105" w:rsidRDefault="00347BD6" w:rsidP="00D369BA">
      <w:pPr>
        <w:pStyle w:val="RomanNumerals"/>
        <w:rPr>
          <w:rStyle w:val="text"/>
        </w:rPr>
      </w:pPr>
      <w:r>
        <w:t xml:space="preserve">God reveals His </w:t>
      </w:r>
      <w:r w:rsidR="00644AE9">
        <w:t>________________</w:t>
      </w:r>
      <w:r>
        <w:t xml:space="preserve">, yet still </w:t>
      </w:r>
      <w:r w:rsidR="00644AE9">
        <w:t>__________________</w:t>
      </w:r>
      <w:r>
        <w:t xml:space="preserve"> </w:t>
      </w:r>
      <w:r w:rsidR="00644AE9">
        <w:t>______________</w:t>
      </w:r>
      <w:r>
        <w:t>. (v. 19-22)</w:t>
      </w:r>
      <w:r w:rsidR="00437309">
        <w:rPr>
          <w:rStyle w:val="woj"/>
        </w:rPr>
        <w:t xml:space="preserve"> </w:t>
      </w:r>
      <w:r w:rsidR="00D369BA">
        <w:rPr>
          <w:rStyle w:val="woj"/>
          <w:b w:val="0"/>
        </w:rPr>
        <w:t>(Matt.</w:t>
      </w:r>
      <w:r w:rsidR="00437309" w:rsidRPr="00D369BA">
        <w:rPr>
          <w:rStyle w:val="woj"/>
          <w:b w:val="0"/>
        </w:rPr>
        <w:t xml:space="preserve"> 23:37</w:t>
      </w:r>
      <w:r w:rsidR="00D369BA" w:rsidRPr="00D369BA">
        <w:rPr>
          <w:rStyle w:val="woj"/>
          <w:b w:val="0"/>
        </w:rPr>
        <w:t xml:space="preserve">; </w:t>
      </w:r>
      <w:r w:rsidR="00D369BA">
        <w:rPr>
          <w:rStyle w:val="text"/>
          <w:b w:val="0"/>
        </w:rPr>
        <w:t>Ezek.</w:t>
      </w:r>
      <w:r w:rsidR="00176105" w:rsidRPr="00D369BA">
        <w:rPr>
          <w:rStyle w:val="text"/>
          <w:b w:val="0"/>
        </w:rPr>
        <w:t xml:space="preserve"> 27:15-23)</w:t>
      </w:r>
    </w:p>
    <w:p w:rsidR="00654E3C" w:rsidRDefault="00654E3C" w:rsidP="00654E3C">
      <w:pPr>
        <w:pStyle w:val="NoSpacing"/>
        <w:rPr>
          <w:rStyle w:val="text"/>
        </w:rPr>
      </w:pPr>
    </w:p>
    <w:p w:rsidR="00D369BA" w:rsidRDefault="00D369BA" w:rsidP="00654E3C">
      <w:pPr>
        <w:pStyle w:val="NoSpacing"/>
        <w:rPr>
          <w:rStyle w:val="text"/>
        </w:rPr>
      </w:pPr>
    </w:p>
    <w:p w:rsidR="00F2459C" w:rsidRPr="00F2459C" w:rsidRDefault="00176105" w:rsidP="00F2459C">
      <w:pPr>
        <w:pStyle w:val="RomanNumerals"/>
        <w:rPr>
          <w:rStyle w:val="text"/>
        </w:rPr>
      </w:pPr>
      <w:r>
        <w:rPr>
          <w:rStyle w:val="text"/>
        </w:rPr>
        <w:t xml:space="preserve">Jeremiah responded to God’s words with </w:t>
      </w:r>
      <w:r w:rsidR="00644AE9">
        <w:rPr>
          <w:rStyle w:val="text"/>
        </w:rPr>
        <w:t>__________________</w:t>
      </w:r>
      <w:r>
        <w:rPr>
          <w:rStyle w:val="text"/>
        </w:rPr>
        <w:t xml:space="preserve"> </w:t>
      </w:r>
      <w:r w:rsidR="00644AE9">
        <w:rPr>
          <w:rStyle w:val="text"/>
        </w:rPr>
        <w:t>__________________</w:t>
      </w:r>
      <w:r>
        <w:rPr>
          <w:rStyle w:val="text"/>
        </w:rPr>
        <w:t>. (v. 22b-25)</w:t>
      </w:r>
      <w:r w:rsidR="00D369BA">
        <w:rPr>
          <w:rStyle w:val="text"/>
        </w:rPr>
        <w:t xml:space="preserve"> </w:t>
      </w:r>
      <w:r w:rsidR="00F2459C" w:rsidRPr="00D369BA">
        <w:rPr>
          <w:rStyle w:val="text"/>
          <w:b w:val="0"/>
        </w:rPr>
        <w:t>(</w:t>
      </w:r>
      <w:r w:rsidR="00D369BA">
        <w:rPr>
          <w:rStyle w:val="text"/>
          <w:b w:val="0"/>
        </w:rPr>
        <w:t>Den.</w:t>
      </w:r>
      <w:r w:rsidR="00F2459C" w:rsidRPr="00D369BA">
        <w:rPr>
          <w:rStyle w:val="text"/>
          <w:b w:val="0"/>
        </w:rPr>
        <w:t xml:space="preserve"> 9:4-19)</w:t>
      </w:r>
    </w:p>
    <w:p w:rsidR="00654E3C" w:rsidRDefault="00654E3C" w:rsidP="00654E3C">
      <w:pPr>
        <w:pStyle w:val="NoSpacing"/>
        <w:rPr>
          <w:rStyle w:val="text"/>
        </w:rPr>
      </w:pPr>
    </w:p>
    <w:p w:rsidR="00D369BA" w:rsidRDefault="00D369BA" w:rsidP="00654E3C">
      <w:pPr>
        <w:pStyle w:val="NoSpacing"/>
        <w:rPr>
          <w:rStyle w:val="text"/>
        </w:rPr>
      </w:pPr>
    </w:p>
    <w:p w:rsidR="00654E3C" w:rsidRPr="00D369BA" w:rsidRDefault="00654E3C" w:rsidP="00654E3C">
      <w:pPr>
        <w:pStyle w:val="RomanNumerals"/>
      </w:pPr>
      <w:r>
        <w:rPr>
          <w:rStyle w:val="text"/>
        </w:rPr>
        <w:t xml:space="preserve">God’s people have a </w:t>
      </w:r>
      <w:r w:rsidR="00644AE9">
        <w:rPr>
          <w:rStyle w:val="text"/>
        </w:rPr>
        <w:t>_________________________________</w:t>
      </w:r>
      <w:r>
        <w:rPr>
          <w:rStyle w:val="text"/>
        </w:rPr>
        <w:t xml:space="preserve"> to the </w:t>
      </w:r>
      <w:r w:rsidR="00644AE9">
        <w:rPr>
          <w:rStyle w:val="text"/>
        </w:rPr>
        <w:t>__________</w:t>
      </w:r>
      <w:r>
        <w:rPr>
          <w:rStyle w:val="text"/>
        </w:rPr>
        <w:t xml:space="preserve"> of the </w:t>
      </w:r>
      <w:r w:rsidR="00644AE9">
        <w:rPr>
          <w:rStyle w:val="text"/>
        </w:rPr>
        <w:t>____________</w:t>
      </w:r>
      <w:r>
        <w:rPr>
          <w:rStyle w:val="text"/>
        </w:rPr>
        <w:t>. (v. 4:1-2)</w:t>
      </w:r>
      <w:r w:rsidR="00D369BA">
        <w:rPr>
          <w:rStyle w:val="text"/>
        </w:rPr>
        <w:t xml:space="preserve"> </w:t>
      </w:r>
      <w:r w:rsidR="00D369BA" w:rsidRPr="00D369BA">
        <w:rPr>
          <w:rStyle w:val="text"/>
          <w:b w:val="0"/>
        </w:rPr>
        <w:t>(</w:t>
      </w:r>
      <w:r w:rsidR="00D369BA">
        <w:rPr>
          <w:rStyle w:val="text"/>
          <w:b w:val="0"/>
        </w:rPr>
        <w:t>Ps.</w:t>
      </w:r>
      <w:r w:rsidR="00D369BA" w:rsidRPr="00D369BA">
        <w:rPr>
          <w:rStyle w:val="text"/>
          <w:b w:val="0"/>
        </w:rPr>
        <w:t xml:space="preserve"> 51:16-17; </w:t>
      </w:r>
      <w:r w:rsidR="00D369BA">
        <w:rPr>
          <w:rStyle w:val="text"/>
          <w:b w:val="0"/>
        </w:rPr>
        <w:t>Deut.</w:t>
      </w:r>
      <w:r w:rsidR="00F2459C" w:rsidRPr="00D369BA">
        <w:rPr>
          <w:rStyle w:val="text"/>
          <w:b w:val="0"/>
        </w:rPr>
        <w:t xml:space="preserve"> 4:25-31</w:t>
      </w:r>
      <w:r w:rsidR="00D369BA" w:rsidRPr="00D369BA">
        <w:rPr>
          <w:rStyle w:val="text"/>
          <w:b w:val="0"/>
        </w:rPr>
        <w:t xml:space="preserve">; </w:t>
      </w:r>
      <w:r w:rsidR="00D369BA">
        <w:rPr>
          <w:b w:val="0"/>
        </w:rPr>
        <w:t>Gen.</w:t>
      </w:r>
      <w:r w:rsidR="00D369BA" w:rsidRPr="00D369BA">
        <w:rPr>
          <w:b w:val="0"/>
        </w:rPr>
        <w:t xml:space="preserve"> 18:18; </w:t>
      </w:r>
      <w:r w:rsidR="00D369BA">
        <w:rPr>
          <w:rStyle w:val="text"/>
          <w:b w:val="0"/>
        </w:rPr>
        <w:t>Isa.</w:t>
      </w:r>
      <w:r w:rsidR="00F2459C" w:rsidRPr="00D369BA">
        <w:rPr>
          <w:rStyle w:val="text"/>
          <w:b w:val="0"/>
        </w:rPr>
        <w:t xml:space="preserve"> 25:6-9)</w:t>
      </w:r>
    </w:p>
    <w:sectPr w:rsidR="00654E3C" w:rsidRPr="00D369BA" w:rsidSect="009062BB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21" w:rsidRDefault="00D30321" w:rsidP="009F6E17">
      <w:pPr>
        <w:spacing w:after="0" w:line="240" w:lineRule="auto"/>
      </w:pPr>
      <w:r>
        <w:separator/>
      </w:r>
    </w:p>
  </w:endnote>
  <w:endnote w:type="continuationSeparator" w:id="0">
    <w:p w:rsidR="00D30321" w:rsidRDefault="00D30321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21" w:rsidRDefault="00D30321" w:rsidP="009F6E17">
      <w:pPr>
        <w:spacing w:after="0" w:line="240" w:lineRule="auto"/>
      </w:pPr>
      <w:r>
        <w:separator/>
      </w:r>
    </w:p>
  </w:footnote>
  <w:footnote w:type="continuationSeparator" w:id="0">
    <w:p w:rsidR="00D30321" w:rsidRDefault="00D30321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854"/>
    <w:multiLevelType w:val="hybridMultilevel"/>
    <w:tmpl w:val="93F0F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F0841"/>
    <w:multiLevelType w:val="hybridMultilevel"/>
    <w:tmpl w:val="00AC4380"/>
    <w:lvl w:ilvl="0" w:tplc="EEDC20E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1671B"/>
    <w:multiLevelType w:val="hybridMultilevel"/>
    <w:tmpl w:val="6D5245DC"/>
    <w:lvl w:ilvl="0" w:tplc="81983668">
      <w:start w:val="1"/>
      <w:numFmt w:val="upperRoman"/>
      <w:pStyle w:val="RomanNumerals"/>
      <w:lvlText w:val="%1."/>
      <w:lvlJc w:val="left"/>
      <w:pPr>
        <w:ind w:left="547" w:hanging="547"/>
      </w:pPr>
    </w:lvl>
    <w:lvl w:ilvl="1" w:tplc="89A4F88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A2B90"/>
    <w:multiLevelType w:val="hybridMultilevel"/>
    <w:tmpl w:val="5ABC38AA"/>
    <w:lvl w:ilvl="0" w:tplc="240EA8DC">
      <w:start w:val="1"/>
      <w:numFmt w:val="upperLetter"/>
      <w:pStyle w:val="OutlineLevel2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4FAC3986"/>
    <w:multiLevelType w:val="hybridMultilevel"/>
    <w:tmpl w:val="0FB27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596B289F"/>
    <w:multiLevelType w:val="hybridMultilevel"/>
    <w:tmpl w:val="0FFA43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4112F9"/>
    <w:multiLevelType w:val="hybridMultilevel"/>
    <w:tmpl w:val="1C38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529F3"/>
    <w:multiLevelType w:val="hybridMultilevel"/>
    <w:tmpl w:val="0CD6C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C779AC"/>
    <w:multiLevelType w:val="hybridMultilevel"/>
    <w:tmpl w:val="2776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60112"/>
    <w:multiLevelType w:val="hybridMultilevel"/>
    <w:tmpl w:val="81B20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F265C"/>
    <w:multiLevelType w:val="hybridMultilevel"/>
    <w:tmpl w:val="9940B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8"/>
  </w:num>
  <w:num w:numId="11">
    <w:abstractNumId w:val="11"/>
  </w:num>
  <w:num w:numId="12">
    <w:abstractNumId w:val="0"/>
  </w:num>
  <w:num w:numId="13">
    <w:abstractNumId w:val="1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0"/>
  </w:num>
  <w:num w:numId="17">
    <w:abstractNumId w:val="7"/>
  </w:num>
  <w:num w:numId="18">
    <w:abstractNumId w:val="1"/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4"/>
  </w:num>
  <w:num w:numId="23">
    <w:abstractNumId w:val="6"/>
  </w:num>
  <w:num w:numId="24">
    <w:abstractNumId w:val="3"/>
    <w:lvlOverride w:ilvl="0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130"/>
    <w:rsid w:val="00004493"/>
    <w:rsid w:val="000049E0"/>
    <w:rsid w:val="000054B4"/>
    <w:rsid w:val="000056F0"/>
    <w:rsid w:val="00005C75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2D90"/>
    <w:rsid w:val="000135DD"/>
    <w:rsid w:val="00013809"/>
    <w:rsid w:val="00013C64"/>
    <w:rsid w:val="000142E1"/>
    <w:rsid w:val="000142E8"/>
    <w:rsid w:val="00014594"/>
    <w:rsid w:val="00014667"/>
    <w:rsid w:val="00014ADF"/>
    <w:rsid w:val="000159D4"/>
    <w:rsid w:val="0001607E"/>
    <w:rsid w:val="00016303"/>
    <w:rsid w:val="000165D3"/>
    <w:rsid w:val="00016BDF"/>
    <w:rsid w:val="00016EEE"/>
    <w:rsid w:val="00016F02"/>
    <w:rsid w:val="000173ED"/>
    <w:rsid w:val="00017401"/>
    <w:rsid w:val="0001740A"/>
    <w:rsid w:val="000179E4"/>
    <w:rsid w:val="00017A98"/>
    <w:rsid w:val="00017E08"/>
    <w:rsid w:val="0002028A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933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41F2"/>
    <w:rsid w:val="00035246"/>
    <w:rsid w:val="000355BE"/>
    <w:rsid w:val="00035600"/>
    <w:rsid w:val="0003576B"/>
    <w:rsid w:val="00035AB1"/>
    <w:rsid w:val="000360A4"/>
    <w:rsid w:val="00036672"/>
    <w:rsid w:val="00036716"/>
    <w:rsid w:val="000376FE"/>
    <w:rsid w:val="00037CD9"/>
    <w:rsid w:val="00040075"/>
    <w:rsid w:val="00040563"/>
    <w:rsid w:val="00041457"/>
    <w:rsid w:val="0004161D"/>
    <w:rsid w:val="00041BDA"/>
    <w:rsid w:val="00041C15"/>
    <w:rsid w:val="000432F5"/>
    <w:rsid w:val="00043436"/>
    <w:rsid w:val="00044B66"/>
    <w:rsid w:val="00045A4D"/>
    <w:rsid w:val="0004661E"/>
    <w:rsid w:val="000466D9"/>
    <w:rsid w:val="0004697F"/>
    <w:rsid w:val="00046E3F"/>
    <w:rsid w:val="00050790"/>
    <w:rsid w:val="00051803"/>
    <w:rsid w:val="00051858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55C"/>
    <w:rsid w:val="0005479B"/>
    <w:rsid w:val="00055018"/>
    <w:rsid w:val="0005505E"/>
    <w:rsid w:val="000571E3"/>
    <w:rsid w:val="00057DCE"/>
    <w:rsid w:val="0006069E"/>
    <w:rsid w:val="00060921"/>
    <w:rsid w:val="00061A5E"/>
    <w:rsid w:val="00061D0E"/>
    <w:rsid w:val="0006233E"/>
    <w:rsid w:val="00062555"/>
    <w:rsid w:val="00062B34"/>
    <w:rsid w:val="0006374B"/>
    <w:rsid w:val="000641DD"/>
    <w:rsid w:val="00064404"/>
    <w:rsid w:val="00064876"/>
    <w:rsid w:val="00064C0C"/>
    <w:rsid w:val="00065861"/>
    <w:rsid w:val="00065BBA"/>
    <w:rsid w:val="00065CCB"/>
    <w:rsid w:val="00067BBC"/>
    <w:rsid w:val="00070A70"/>
    <w:rsid w:val="00070BA1"/>
    <w:rsid w:val="00071679"/>
    <w:rsid w:val="00071A44"/>
    <w:rsid w:val="00071BB0"/>
    <w:rsid w:val="0007207D"/>
    <w:rsid w:val="00072F88"/>
    <w:rsid w:val="0007323F"/>
    <w:rsid w:val="0007353F"/>
    <w:rsid w:val="00073556"/>
    <w:rsid w:val="00073901"/>
    <w:rsid w:val="00073A16"/>
    <w:rsid w:val="00073CFE"/>
    <w:rsid w:val="000740EF"/>
    <w:rsid w:val="0007458B"/>
    <w:rsid w:val="00074599"/>
    <w:rsid w:val="00074865"/>
    <w:rsid w:val="00074CA4"/>
    <w:rsid w:val="000757D6"/>
    <w:rsid w:val="00075EF7"/>
    <w:rsid w:val="00076123"/>
    <w:rsid w:val="000762F2"/>
    <w:rsid w:val="00076BF8"/>
    <w:rsid w:val="00076FFD"/>
    <w:rsid w:val="00077598"/>
    <w:rsid w:val="0007762E"/>
    <w:rsid w:val="000776A2"/>
    <w:rsid w:val="0007779B"/>
    <w:rsid w:val="000778CF"/>
    <w:rsid w:val="0007796C"/>
    <w:rsid w:val="00077B5F"/>
    <w:rsid w:val="000802AF"/>
    <w:rsid w:val="000807ED"/>
    <w:rsid w:val="00081108"/>
    <w:rsid w:val="000816A2"/>
    <w:rsid w:val="00081DAA"/>
    <w:rsid w:val="00081E79"/>
    <w:rsid w:val="0008294F"/>
    <w:rsid w:val="00082DDD"/>
    <w:rsid w:val="00083003"/>
    <w:rsid w:val="000835D8"/>
    <w:rsid w:val="000850BB"/>
    <w:rsid w:val="00085191"/>
    <w:rsid w:val="0008560F"/>
    <w:rsid w:val="00085E5F"/>
    <w:rsid w:val="00086B8E"/>
    <w:rsid w:val="000875BD"/>
    <w:rsid w:val="000876F2"/>
    <w:rsid w:val="00090AB5"/>
    <w:rsid w:val="00090B50"/>
    <w:rsid w:val="00091062"/>
    <w:rsid w:val="0009139B"/>
    <w:rsid w:val="00091A03"/>
    <w:rsid w:val="00091A97"/>
    <w:rsid w:val="00091AC7"/>
    <w:rsid w:val="0009244A"/>
    <w:rsid w:val="00093056"/>
    <w:rsid w:val="000934F2"/>
    <w:rsid w:val="00093919"/>
    <w:rsid w:val="00094011"/>
    <w:rsid w:val="000941C6"/>
    <w:rsid w:val="00094762"/>
    <w:rsid w:val="00094839"/>
    <w:rsid w:val="00094F38"/>
    <w:rsid w:val="000950F3"/>
    <w:rsid w:val="000952C1"/>
    <w:rsid w:val="00095455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7CF"/>
    <w:rsid w:val="000A2B0A"/>
    <w:rsid w:val="000A2D24"/>
    <w:rsid w:val="000A2F32"/>
    <w:rsid w:val="000A3D10"/>
    <w:rsid w:val="000A3F22"/>
    <w:rsid w:val="000A4403"/>
    <w:rsid w:val="000A4534"/>
    <w:rsid w:val="000A487F"/>
    <w:rsid w:val="000A4D61"/>
    <w:rsid w:val="000A5046"/>
    <w:rsid w:val="000A5438"/>
    <w:rsid w:val="000A62BE"/>
    <w:rsid w:val="000A6ED8"/>
    <w:rsid w:val="000A7602"/>
    <w:rsid w:val="000A78A1"/>
    <w:rsid w:val="000A7955"/>
    <w:rsid w:val="000A7D1D"/>
    <w:rsid w:val="000B0797"/>
    <w:rsid w:val="000B0C13"/>
    <w:rsid w:val="000B0EFC"/>
    <w:rsid w:val="000B140F"/>
    <w:rsid w:val="000B16E9"/>
    <w:rsid w:val="000B1BC0"/>
    <w:rsid w:val="000B31B2"/>
    <w:rsid w:val="000B34A7"/>
    <w:rsid w:val="000B44BC"/>
    <w:rsid w:val="000B465D"/>
    <w:rsid w:val="000B4FA9"/>
    <w:rsid w:val="000B505F"/>
    <w:rsid w:val="000B56C7"/>
    <w:rsid w:val="000B5810"/>
    <w:rsid w:val="000B64A4"/>
    <w:rsid w:val="000B6853"/>
    <w:rsid w:val="000B74B9"/>
    <w:rsid w:val="000B759C"/>
    <w:rsid w:val="000B791A"/>
    <w:rsid w:val="000B7F85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905"/>
    <w:rsid w:val="000C3A2C"/>
    <w:rsid w:val="000C3F22"/>
    <w:rsid w:val="000C4875"/>
    <w:rsid w:val="000C575A"/>
    <w:rsid w:val="000C5B4F"/>
    <w:rsid w:val="000C5C7E"/>
    <w:rsid w:val="000C6422"/>
    <w:rsid w:val="000C6998"/>
    <w:rsid w:val="000C7331"/>
    <w:rsid w:val="000C7EB7"/>
    <w:rsid w:val="000C7EC8"/>
    <w:rsid w:val="000D0EEC"/>
    <w:rsid w:val="000D165E"/>
    <w:rsid w:val="000D17E5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D7CC9"/>
    <w:rsid w:val="000E0200"/>
    <w:rsid w:val="000E0840"/>
    <w:rsid w:val="000E097E"/>
    <w:rsid w:val="000E0C2B"/>
    <w:rsid w:val="000E0C53"/>
    <w:rsid w:val="000E11BF"/>
    <w:rsid w:val="000E1990"/>
    <w:rsid w:val="000E1D11"/>
    <w:rsid w:val="000E2206"/>
    <w:rsid w:val="000E2585"/>
    <w:rsid w:val="000E2D80"/>
    <w:rsid w:val="000E3258"/>
    <w:rsid w:val="000E33BC"/>
    <w:rsid w:val="000E34FD"/>
    <w:rsid w:val="000E415E"/>
    <w:rsid w:val="000E5316"/>
    <w:rsid w:val="000E575E"/>
    <w:rsid w:val="000E5D60"/>
    <w:rsid w:val="000E5F78"/>
    <w:rsid w:val="000E672C"/>
    <w:rsid w:val="000E6E2D"/>
    <w:rsid w:val="000E715C"/>
    <w:rsid w:val="000E75AE"/>
    <w:rsid w:val="000E790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3547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1AD"/>
    <w:rsid w:val="001002E6"/>
    <w:rsid w:val="00100370"/>
    <w:rsid w:val="00100378"/>
    <w:rsid w:val="00100EEA"/>
    <w:rsid w:val="001016CB"/>
    <w:rsid w:val="00102128"/>
    <w:rsid w:val="001022BA"/>
    <w:rsid w:val="001026E8"/>
    <w:rsid w:val="001026FD"/>
    <w:rsid w:val="0010286F"/>
    <w:rsid w:val="001035B0"/>
    <w:rsid w:val="00103BC1"/>
    <w:rsid w:val="00103D98"/>
    <w:rsid w:val="00104534"/>
    <w:rsid w:val="00104DD9"/>
    <w:rsid w:val="001052D8"/>
    <w:rsid w:val="00105C6F"/>
    <w:rsid w:val="00106007"/>
    <w:rsid w:val="00106366"/>
    <w:rsid w:val="00106850"/>
    <w:rsid w:val="001068EA"/>
    <w:rsid w:val="00106E5F"/>
    <w:rsid w:val="001078C2"/>
    <w:rsid w:val="001079DB"/>
    <w:rsid w:val="00107E4F"/>
    <w:rsid w:val="00111B58"/>
    <w:rsid w:val="00111FB2"/>
    <w:rsid w:val="00112088"/>
    <w:rsid w:val="00112161"/>
    <w:rsid w:val="001133D4"/>
    <w:rsid w:val="00114769"/>
    <w:rsid w:val="001153FE"/>
    <w:rsid w:val="00115BC7"/>
    <w:rsid w:val="00115C41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9"/>
    <w:rsid w:val="00123ECB"/>
    <w:rsid w:val="00123F66"/>
    <w:rsid w:val="00123F70"/>
    <w:rsid w:val="00124C82"/>
    <w:rsid w:val="00126CD5"/>
    <w:rsid w:val="00127117"/>
    <w:rsid w:val="0012776C"/>
    <w:rsid w:val="00130457"/>
    <w:rsid w:val="00130BDB"/>
    <w:rsid w:val="00130C71"/>
    <w:rsid w:val="00130CFB"/>
    <w:rsid w:val="001314EB"/>
    <w:rsid w:val="00132653"/>
    <w:rsid w:val="00132AB9"/>
    <w:rsid w:val="001338F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709"/>
    <w:rsid w:val="00137CC5"/>
    <w:rsid w:val="001405AD"/>
    <w:rsid w:val="00140726"/>
    <w:rsid w:val="0014105C"/>
    <w:rsid w:val="001415A6"/>
    <w:rsid w:val="001419B1"/>
    <w:rsid w:val="00141CDD"/>
    <w:rsid w:val="00142493"/>
    <w:rsid w:val="00143128"/>
    <w:rsid w:val="00143D67"/>
    <w:rsid w:val="00143FAD"/>
    <w:rsid w:val="001441C0"/>
    <w:rsid w:val="001446EF"/>
    <w:rsid w:val="00144A67"/>
    <w:rsid w:val="00144BB6"/>
    <w:rsid w:val="001451A8"/>
    <w:rsid w:val="0014567C"/>
    <w:rsid w:val="0014581D"/>
    <w:rsid w:val="0014585E"/>
    <w:rsid w:val="00145D3B"/>
    <w:rsid w:val="0014762E"/>
    <w:rsid w:val="00147ABC"/>
    <w:rsid w:val="00150EEC"/>
    <w:rsid w:val="001514F6"/>
    <w:rsid w:val="00151575"/>
    <w:rsid w:val="00151E53"/>
    <w:rsid w:val="001520DD"/>
    <w:rsid w:val="001522D5"/>
    <w:rsid w:val="00152C56"/>
    <w:rsid w:val="00152D42"/>
    <w:rsid w:val="00152D85"/>
    <w:rsid w:val="00152F30"/>
    <w:rsid w:val="00152FA6"/>
    <w:rsid w:val="0015335C"/>
    <w:rsid w:val="00153681"/>
    <w:rsid w:val="001536A7"/>
    <w:rsid w:val="001547F5"/>
    <w:rsid w:val="00154949"/>
    <w:rsid w:val="00154B78"/>
    <w:rsid w:val="001551E5"/>
    <w:rsid w:val="0015537E"/>
    <w:rsid w:val="0015550C"/>
    <w:rsid w:val="00155BD1"/>
    <w:rsid w:val="0015638D"/>
    <w:rsid w:val="00156A85"/>
    <w:rsid w:val="00157411"/>
    <w:rsid w:val="00157A59"/>
    <w:rsid w:val="00157E3D"/>
    <w:rsid w:val="00160723"/>
    <w:rsid w:val="00160C39"/>
    <w:rsid w:val="00160DEC"/>
    <w:rsid w:val="00161C58"/>
    <w:rsid w:val="00161DA4"/>
    <w:rsid w:val="00162810"/>
    <w:rsid w:val="00162DE4"/>
    <w:rsid w:val="00163036"/>
    <w:rsid w:val="0016333C"/>
    <w:rsid w:val="001638AB"/>
    <w:rsid w:val="00163A18"/>
    <w:rsid w:val="00163BAA"/>
    <w:rsid w:val="0016443B"/>
    <w:rsid w:val="00164615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065"/>
    <w:rsid w:val="001702CA"/>
    <w:rsid w:val="00170867"/>
    <w:rsid w:val="00171866"/>
    <w:rsid w:val="00172F61"/>
    <w:rsid w:val="0017321E"/>
    <w:rsid w:val="00173389"/>
    <w:rsid w:val="0017343C"/>
    <w:rsid w:val="001736AC"/>
    <w:rsid w:val="00173E41"/>
    <w:rsid w:val="00173E88"/>
    <w:rsid w:val="00173FB5"/>
    <w:rsid w:val="00173FFF"/>
    <w:rsid w:val="0017522A"/>
    <w:rsid w:val="00175BC2"/>
    <w:rsid w:val="00176105"/>
    <w:rsid w:val="00176643"/>
    <w:rsid w:val="0017692C"/>
    <w:rsid w:val="00176D3C"/>
    <w:rsid w:val="001777B2"/>
    <w:rsid w:val="00177C7E"/>
    <w:rsid w:val="0018004A"/>
    <w:rsid w:val="001801F7"/>
    <w:rsid w:val="001804BC"/>
    <w:rsid w:val="00180731"/>
    <w:rsid w:val="001807A2"/>
    <w:rsid w:val="00180B3F"/>
    <w:rsid w:val="00180E40"/>
    <w:rsid w:val="00180FA3"/>
    <w:rsid w:val="00181424"/>
    <w:rsid w:val="001817C0"/>
    <w:rsid w:val="00181949"/>
    <w:rsid w:val="00182BC9"/>
    <w:rsid w:val="00182FFF"/>
    <w:rsid w:val="00183390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877F6"/>
    <w:rsid w:val="001900C7"/>
    <w:rsid w:val="0019018D"/>
    <w:rsid w:val="001902C5"/>
    <w:rsid w:val="0019058C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7D3"/>
    <w:rsid w:val="00194800"/>
    <w:rsid w:val="00194FD9"/>
    <w:rsid w:val="001950A2"/>
    <w:rsid w:val="001954A6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31B1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367B"/>
    <w:rsid w:val="001B4DB3"/>
    <w:rsid w:val="001B505A"/>
    <w:rsid w:val="001B560F"/>
    <w:rsid w:val="001B5C03"/>
    <w:rsid w:val="001B5D87"/>
    <w:rsid w:val="001B647B"/>
    <w:rsid w:val="001B6DD8"/>
    <w:rsid w:val="001B6EC5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928"/>
    <w:rsid w:val="001C2A07"/>
    <w:rsid w:val="001C2AD1"/>
    <w:rsid w:val="001C398A"/>
    <w:rsid w:val="001C3AC1"/>
    <w:rsid w:val="001C3F28"/>
    <w:rsid w:val="001C409F"/>
    <w:rsid w:val="001C41CB"/>
    <w:rsid w:val="001C432B"/>
    <w:rsid w:val="001C44CF"/>
    <w:rsid w:val="001C4E4D"/>
    <w:rsid w:val="001C50A5"/>
    <w:rsid w:val="001C51E0"/>
    <w:rsid w:val="001C55DF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3EE0"/>
    <w:rsid w:val="001D4354"/>
    <w:rsid w:val="001D4449"/>
    <w:rsid w:val="001D553F"/>
    <w:rsid w:val="001D6820"/>
    <w:rsid w:val="001D6BE3"/>
    <w:rsid w:val="001D73EB"/>
    <w:rsid w:val="001D77A9"/>
    <w:rsid w:val="001E00A4"/>
    <w:rsid w:val="001E0216"/>
    <w:rsid w:val="001E0400"/>
    <w:rsid w:val="001E15C0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A8E"/>
    <w:rsid w:val="001E7B3F"/>
    <w:rsid w:val="001F0966"/>
    <w:rsid w:val="001F0A4F"/>
    <w:rsid w:val="001F0CF4"/>
    <w:rsid w:val="001F0D7E"/>
    <w:rsid w:val="001F0FDD"/>
    <w:rsid w:val="001F14D1"/>
    <w:rsid w:val="001F1F14"/>
    <w:rsid w:val="001F2698"/>
    <w:rsid w:val="001F2B11"/>
    <w:rsid w:val="001F5374"/>
    <w:rsid w:val="001F5D47"/>
    <w:rsid w:val="001F5DF7"/>
    <w:rsid w:val="001F6262"/>
    <w:rsid w:val="001F66E4"/>
    <w:rsid w:val="001F6F54"/>
    <w:rsid w:val="001F6FBF"/>
    <w:rsid w:val="001F7D89"/>
    <w:rsid w:val="002000E0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2151"/>
    <w:rsid w:val="002121E8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0320"/>
    <w:rsid w:val="00221696"/>
    <w:rsid w:val="0022197F"/>
    <w:rsid w:val="00221EEB"/>
    <w:rsid w:val="00221F5B"/>
    <w:rsid w:val="002222B6"/>
    <w:rsid w:val="00222409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1F98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0C30"/>
    <w:rsid w:val="002410FD"/>
    <w:rsid w:val="00241281"/>
    <w:rsid w:val="00241356"/>
    <w:rsid w:val="002415F6"/>
    <w:rsid w:val="00241AE0"/>
    <w:rsid w:val="00243053"/>
    <w:rsid w:val="00243163"/>
    <w:rsid w:val="00243E3F"/>
    <w:rsid w:val="00243F54"/>
    <w:rsid w:val="002443CA"/>
    <w:rsid w:val="002447D1"/>
    <w:rsid w:val="00244ACB"/>
    <w:rsid w:val="00244F34"/>
    <w:rsid w:val="00245DE6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17D8"/>
    <w:rsid w:val="00252351"/>
    <w:rsid w:val="002529F6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3E7"/>
    <w:rsid w:val="00256DD3"/>
    <w:rsid w:val="00257592"/>
    <w:rsid w:val="0025771C"/>
    <w:rsid w:val="00261249"/>
    <w:rsid w:val="002618CB"/>
    <w:rsid w:val="0026305F"/>
    <w:rsid w:val="00263B94"/>
    <w:rsid w:val="00263EEF"/>
    <w:rsid w:val="002640FF"/>
    <w:rsid w:val="00266054"/>
    <w:rsid w:val="00267CFD"/>
    <w:rsid w:val="002703AD"/>
    <w:rsid w:val="00270DE4"/>
    <w:rsid w:val="002710C1"/>
    <w:rsid w:val="00271112"/>
    <w:rsid w:val="002712DD"/>
    <w:rsid w:val="002716AA"/>
    <w:rsid w:val="0027171C"/>
    <w:rsid w:val="00271AAD"/>
    <w:rsid w:val="00271C52"/>
    <w:rsid w:val="002725EE"/>
    <w:rsid w:val="002728AF"/>
    <w:rsid w:val="00273426"/>
    <w:rsid w:val="00273DFC"/>
    <w:rsid w:val="00273FD2"/>
    <w:rsid w:val="00274030"/>
    <w:rsid w:val="0027437C"/>
    <w:rsid w:val="00274C73"/>
    <w:rsid w:val="002753FA"/>
    <w:rsid w:val="002755C5"/>
    <w:rsid w:val="00275664"/>
    <w:rsid w:val="00275AD1"/>
    <w:rsid w:val="00275FB1"/>
    <w:rsid w:val="00276078"/>
    <w:rsid w:val="0027665F"/>
    <w:rsid w:val="00276ECC"/>
    <w:rsid w:val="0027721A"/>
    <w:rsid w:val="002773BB"/>
    <w:rsid w:val="002774B0"/>
    <w:rsid w:val="00277D95"/>
    <w:rsid w:val="002800BE"/>
    <w:rsid w:val="002805DB"/>
    <w:rsid w:val="00280DD6"/>
    <w:rsid w:val="00280E82"/>
    <w:rsid w:val="002815F7"/>
    <w:rsid w:val="00281631"/>
    <w:rsid w:val="0028179F"/>
    <w:rsid w:val="00281EC6"/>
    <w:rsid w:val="0028204D"/>
    <w:rsid w:val="002824DB"/>
    <w:rsid w:val="00282B56"/>
    <w:rsid w:val="0028312B"/>
    <w:rsid w:val="002831FE"/>
    <w:rsid w:val="0028364A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15D"/>
    <w:rsid w:val="002863E6"/>
    <w:rsid w:val="00286C1F"/>
    <w:rsid w:val="00287A4A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26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0D3"/>
    <w:rsid w:val="002A21DE"/>
    <w:rsid w:val="002A2BC2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A84"/>
    <w:rsid w:val="002A7B49"/>
    <w:rsid w:val="002A7DDD"/>
    <w:rsid w:val="002B1485"/>
    <w:rsid w:val="002B1A8C"/>
    <w:rsid w:val="002B1E4A"/>
    <w:rsid w:val="002B221F"/>
    <w:rsid w:val="002B236C"/>
    <w:rsid w:val="002B2A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B7F91"/>
    <w:rsid w:val="002C0504"/>
    <w:rsid w:val="002C06DE"/>
    <w:rsid w:val="002C07A4"/>
    <w:rsid w:val="002C0B7E"/>
    <w:rsid w:val="002C17FC"/>
    <w:rsid w:val="002C1DCC"/>
    <w:rsid w:val="002C23BC"/>
    <w:rsid w:val="002C2870"/>
    <w:rsid w:val="002C2F61"/>
    <w:rsid w:val="002C31D5"/>
    <w:rsid w:val="002C3811"/>
    <w:rsid w:val="002C3A9D"/>
    <w:rsid w:val="002C3C29"/>
    <w:rsid w:val="002C46B8"/>
    <w:rsid w:val="002C4CFC"/>
    <w:rsid w:val="002C5212"/>
    <w:rsid w:val="002C52CE"/>
    <w:rsid w:val="002C52EF"/>
    <w:rsid w:val="002C5375"/>
    <w:rsid w:val="002C55C7"/>
    <w:rsid w:val="002C56E5"/>
    <w:rsid w:val="002C5DF1"/>
    <w:rsid w:val="002C6307"/>
    <w:rsid w:val="002C66A3"/>
    <w:rsid w:val="002C6E18"/>
    <w:rsid w:val="002C7119"/>
    <w:rsid w:val="002C729C"/>
    <w:rsid w:val="002C7994"/>
    <w:rsid w:val="002C7A3C"/>
    <w:rsid w:val="002C7C0D"/>
    <w:rsid w:val="002C7CF2"/>
    <w:rsid w:val="002D044B"/>
    <w:rsid w:val="002D04AB"/>
    <w:rsid w:val="002D0D75"/>
    <w:rsid w:val="002D0E73"/>
    <w:rsid w:val="002D0F81"/>
    <w:rsid w:val="002D2388"/>
    <w:rsid w:val="002D2880"/>
    <w:rsid w:val="002D2919"/>
    <w:rsid w:val="002D2AF7"/>
    <w:rsid w:val="002D2B1E"/>
    <w:rsid w:val="002D2CD7"/>
    <w:rsid w:val="002D32AB"/>
    <w:rsid w:val="002D34EF"/>
    <w:rsid w:val="002D47C5"/>
    <w:rsid w:val="002D480C"/>
    <w:rsid w:val="002D48B2"/>
    <w:rsid w:val="002D49B2"/>
    <w:rsid w:val="002D4C26"/>
    <w:rsid w:val="002D4F86"/>
    <w:rsid w:val="002D550B"/>
    <w:rsid w:val="002D557A"/>
    <w:rsid w:val="002D5D8C"/>
    <w:rsid w:val="002D5DA2"/>
    <w:rsid w:val="002D6543"/>
    <w:rsid w:val="002D659B"/>
    <w:rsid w:val="002D683E"/>
    <w:rsid w:val="002D6A33"/>
    <w:rsid w:val="002D6F1D"/>
    <w:rsid w:val="002D6FA2"/>
    <w:rsid w:val="002D79F3"/>
    <w:rsid w:val="002E00C7"/>
    <w:rsid w:val="002E0C5F"/>
    <w:rsid w:val="002E0D9F"/>
    <w:rsid w:val="002E0E42"/>
    <w:rsid w:val="002E13CD"/>
    <w:rsid w:val="002E201E"/>
    <w:rsid w:val="002E21B7"/>
    <w:rsid w:val="002E228E"/>
    <w:rsid w:val="002E25E9"/>
    <w:rsid w:val="002E39D3"/>
    <w:rsid w:val="002E3B9D"/>
    <w:rsid w:val="002E3D3C"/>
    <w:rsid w:val="002E3DB4"/>
    <w:rsid w:val="002E4035"/>
    <w:rsid w:val="002E4244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0BC1"/>
    <w:rsid w:val="002F19D1"/>
    <w:rsid w:val="002F2181"/>
    <w:rsid w:val="002F229D"/>
    <w:rsid w:val="002F287F"/>
    <w:rsid w:val="002F334E"/>
    <w:rsid w:val="002F379A"/>
    <w:rsid w:val="002F3F73"/>
    <w:rsid w:val="002F481D"/>
    <w:rsid w:val="002F4FE1"/>
    <w:rsid w:val="002F5348"/>
    <w:rsid w:val="002F57B0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6F9"/>
    <w:rsid w:val="00301632"/>
    <w:rsid w:val="00301DC2"/>
    <w:rsid w:val="0030251A"/>
    <w:rsid w:val="00302799"/>
    <w:rsid w:val="0030340C"/>
    <w:rsid w:val="003045F3"/>
    <w:rsid w:val="00304B08"/>
    <w:rsid w:val="00304E03"/>
    <w:rsid w:val="00305778"/>
    <w:rsid w:val="00306153"/>
    <w:rsid w:val="00306203"/>
    <w:rsid w:val="0030682D"/>
    <w:rsid w:val="00306D9D"/>
    <w:rsid w:val="003072FD"/>
    <w:rsid w:val="003102CD"/>
    <w:rsid w:val="003102DA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283"/>
    <w:rsid w:val="0031467E"/>
    <w:rsid w:val="00314729"/>
    <w:rsid w:val="00314A27"/>
    <w:rsid w:val="00314EF1"/>
    <w:rsid w:val="0031587C"/>
    <w:rsid w:val="00315892"/>
    <w:rsid w:val="00315972"/>
    <w:rsid w:val="00315A1A"/>
    <w:rsid w:val="00315AA8"/>
    <w:rsid w:val="00315D8C"/>
    <w:rsid w:val="003164B8"/>
    <w:rsid w:val="003168D7"/>
    <w:rsid w:val="00317458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0E8"/>
    <w:rsid w:val="0032333C"/>
    <w:rsid w:val="003238DE"/>
    <w:rsid w:val="00323B07"/>
    <w:rsid w:val="00324060"/>
    <w:rsid w:val="003248D7"/>
    <w:rsid w:val="00324D56"/>
    <w:rsid w:val="00324F53"/>
    <w:rsid w:val="00325414"/>
    <w:rsid w:val="00325C8F"/>
    <w:rsid w:val="003262A5"/>
    <w:rsid w:val="0032666F"/>
    <w:rsid w:val="003267C2"/>
    <w:rsid w:val="003303A7"/>
    <w:rsid w:val="00330573"/>
    <w:rsid w:val="00330663"/>
    <w:rsid w:val="00330774"/>
    <w:rsid w:val="00330823"/>
    <w:rsid w:val="00331182"/>
    <w:rsid w:val="003313AC"/>
    <w:rsid w:val="003325D7"/>
    <w:rsid w:val="003331D6"/>
    <w:rsid w:val="00333222"/>
    <w:rsid w:val="00333933"/>
    <w:rsid w:val="00333BDD"/>
    <w:rsid w:val="003347B5"/>
    <w:rsid w:val="003348CE"/>
    <w:rsid w:val="003358AA"/>
    <w:rsid w:val="0033603A"/>
    <w:rsid w:val="0033644D"/>
    <w:rsid w:val="00336512"/>
    <w:rsid w:val="003366F0"/>
    <w:rsid w:val="0033673D"/>
    <w:rsid w:val="003376C2"/>
    <w:rsid w:val="0033787E"/>
    <w:rsid w:val="0034065F"/>
    <w:rsid w:val="00340C59"/>
    <w:rsid w:val="00341199"/>
    <w:rsid w:val="003416FD"/>
    <w:rsid w:val="00342161"/>
    <w:rsid w:val="00342987"/>
    <w:rsid w:val="00343646"/>
    <w:rsid w:val="00343C31"/>
    <w:rsid w:val="00343CCC"/>
    <w:rsid w:val="00343F37"/>
    <w:rsid w:val="00344A84"/>
    <w:rsid w:val="00344DB4"/>
    <w:rsid w:val="00345C15"/>
    <w:rsid w:val="00345DA2"/>
    <w:rsid w:val="00346514"/>
    <w:rsid w:val="00346F7C"/>
    <w:rsid w:val="00347A42"/>
    <w:rsid w:val="00347BD6"/>
    <w:rsid w:val="003500BD"/>
    <w:rsid w:val="003501B5"/>
    <w:rsid w:val="00350C71"/>
    <w:rsid w:val="00350E9F"/>
    <w:rsid w:val="00351165"/>
    <w:rsid w:val="003514B5"/>
    <w:rsid w:val="00351F48"/>
    <w:rsid w:val="00352831"/>
    <w:rsid w:val="00353536"/>
    <w:rsid w:val="00353AA6"/>
    <w:rsid w:val="00353B8B"/>
    <w:rsid w:val="00353DAD"/>
    <w:rsid w:val="00354432"/>
    <w:rsid w:val="00354AE0"/>
    <w:rsid w:val="0035509B"/>
    <w:rsid w:val="003552AE"/>
    <w:rsid w:val="003557A6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22B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89"/>
    <w:rsid w:val="00365AB1"/>
    <w:rsid w:val="00365C03"/>
    <w:rsid w:val="00365E90"/>
    <w:rsid w:val="00366318"/>
    <w:rsid w:val="003666B7"/>
    <w:rsid w:val="00366D10"/>
    <w:rsid w:val="003700A6"/>
    <w:rsid w:val="003700DD"/>
    <w:rsid w:val="00370EE4"/>
    <w:rsid w:val="00370F17"/>
    <w:rsid w:val="003710CF"/>
    <w:rsid w:val="00371118"/>
    <w:rsid w:val="003716D4"/>
    <w:rsid w:val="00371F7F"/>
    <w:rsid w:val="00372445"/>
    <w:rsid w:val="00372A7C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4011"/>
    <w:rsid w:val="0038652F"/>
    <w:rsid w:val="00386A3C"/>
    <w:rsid w:val="00386A43"/>
    <w:rsid w:val="00387195"/>
    <w:rsid w:val="00387C70"/>
    <w:rsid w:val="00387FF9"/>
    <w:rsid w:val="0039048D"/>
    <w:rsid w:val="00390715"/>
    <w:rsid w:val="00390961"/>
    <w:rsid w:val="00391869"/>
    <w:rsid w:val="00391FE1"/>
    <w:rsid w:val="00392505"/>
    <w:rsid w:val="0039273C"/>
    <w:rsid w:val="00392D76"/>
    <w:rsid w:val="00392E53"/>
    <w:rsid w:val="0039348E"/>
    <w:rsid w:val="0039449C"/>
    <w:rsid w:val="00396212"/>
    <w:rsid w:val="003962A6"/>
    <w:rsid w:val="003962CF"/>
    <w:rsid w:val="00396D10"/>
    <w:rsid w:val="00396DAA"/>
    <w:rsid w:val="00396FCC"/>
    <w:rsid w:val="00397575"/>
    <w:rsid w:val="00397CD6"/>
    <w:rsid w:val="00397F20"/>
    <w:rsid w:val="003A00BE"/>
    <w:rsid w:val="003A028D"/>
    <w:rsid w:val="003A0556"/>
    <w:rsid w:val="003A0570"/>
    <w:rsid w:val="003A08A4"/>
    <w:rsid w:val="003A0D15"/>
    <w:rsid w:val="003A0EE4"/>
    <w:rsid w:val="003A1086"/>
    <w:rsid w:val="003A14BF"/>
    <w:rsid w:val="003A18B3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C5B"/>
    <w:rsid w:val="003A7D3B"/>
    <w:rsid w:val="003B0081"/>
    <w:rsid w:val="003B026B"/>
    <w:rsid w:val="003B0FD8"/>
    <w:rsid w:val="003B16BD"/>
    <w:rsid w:val="003B20A2"/>
    <w:rsid w:val="003B238B"/>
    <w:rsid w:val="003B377E"/>
    <w:rsid w:val="003B4CF6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9D8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6D6"/>
    <w:rsid w:val="003C47F4"/>
    <w:rsid w:val="003C4CAB"/>
    <w:rsid w:val="003C5828"/>
    <w:rsid w:val="003C588D"/>
    <w:rsid w:val="003C5BEE"/>
    <w:rsid w:val="003C65A2"/>
    <w:rsid w:val="003C66C1"/>
    <w:rsid w:val="003C6744"/>
    <w:rsid w:val="003C7196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0D0"/>
    <w:rsid w:val="003E039E"/>
    <w:rsid w:val="003E03BF"/>
    <w:rsid w:val="003E0953"/>
    <w:rsid w:val="003E0C81"/>
    <w:rsid w:val="003E0ECC"/>
    <w:rsid w:val="003E129B"/>
    <w:rsid w:val="003E12A2"/>
    <w:rsid w:val="003E180C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99"/>
    <w:rsid w:val="003F22CA"/>
    <w:rsid w:val="003F2E43"/>
    <w:rsid w:val="003F2E85"/>
    <w:rsid w:val="003F3206"/>
    <w:rsid w:val="003F398C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2A3B"/>
    <w:rsid w:val="00402BC3"/>
    <w:rsid w:val="00403084"/>
    <w:rsid w:val="004036B5"/>
    <w:rsid w:val="004038B5"/>
    <w:rsid w:val="00404447"/>
    <w:rsid w:val="00404AA8"/>
    <w:rsid w:val="004054D5"/>
    <w:rsid w:val="00405679"/>
    <w:rsid w:val="00405A07"/>
    <w:rsid w:val="004062A9"/>
    <w:rsid w:val="00406649"/>
    <w:rsid w:val="004074C1"/>
    <w:rsid w:val="00407E3B"/>
    <w:rsid w:val="00410B68"/>
    <w:rsid w:val="00410C6A"/>
    <w:rsid w:val="00410D47"/>
    <w:rsid w:val="0041114B"/>
    <w:rsid w:val="004116DB"/>
    <w:rsid w:val="004124DB"/>
    <w:rsid w:val="00412C16"/>
    <w:rsid w:val="004130EB"/>
    <w:rsid w:val="00413172"/>
    <w:rsid w:val="0041324E"/>
    <w:rsid w:val="00413471"/>
    <w:rsid w:val="00413756"/>
    <w:rsid w:val="00413F75"/>
    <w:rsid w:val="00414EB2"/>
    <w:rsid w:val="00416F32"/>
    <w:rsid w:val="00416F5C"/>
    <w:rsid w:val="00417226"/>
    <w:rsid w:val="0041723C"/>
    <w:rsid w:val="0042026B"/>
    <w:rsid w:val="004209F7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CB7"/>
    <w:rsid w:val="00425C73"/>
    <w:rsid w:val="00431473"/>
    <w:rsid w:val="004314EC"/>
    <w:rsid w:val="00431A42"/>
    <w:rsid w:val="00432079"/>
    <w:rsid w:val="004322AC"/>
    <w:rsid w:val="0043274E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5C1F"/>
    <w:rsid w:val="00436186"/>
    <w:rsid w:val="00436CC3"/>
    <w:rsid w:val="004372E0"/>
    <w:rsid w:val="00437309"/>
    <w:rsid w:val="0043791B"/>
    <w:rsid w:val="00437DBB"/>
    <w:rsid w:val="00437DD3"/>
    <w:rsid w:val="0044078A"/>
    <w:rsid w:val="00440B0B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2EB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57DCD"/>
    <w:rsid w:val="0046006C"/>
    <w:rsid w:val="00460C82"/>
    <w:rsid w:val="00460E9F"/>
    <w:rsid w:val="0046113B"/>
    <w:rsid w:val="0046193D"/>
    <w:rsid w:val="00461A55"/>
    <w:rsid w:val="00461D7F"/>
    <w:rsid w:val="0046209C"/>
    <w:rsid w:val="004623F2"/>
    <w:rsid w:val="00462555"/>
    <w:rsid w:val="004627F9"/>
    <w:rsid w:val="00462891"/>
    <w:rsid w:val="004628E6"/>
    <w:rsid w:val="004631E8"/>
    <w:rsid w:val="00463AB3"/>
    <w:rsid w:val="00464A2F"/>
    <w:rsid w:val="004657BD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0B92"/>
    <w:rsid w:val="00471CB9"/>
    <w:rsid w:val="00472001"/>
    <w:rsid w:val="0047251F"/>
    <w:rsid w:val="0047252E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05C9"/>
    <w:rsid w:val="00480A38"/>
    <w:rsid w:val="0048124A"/>
    <w:rsid w:val="00481316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6AB"/>
    <w:rsid w:val="00484746"/>
    <w:rsid w:val="004853A6"/>
    <w:rsid w:val="00485473"/>
    <w:rsid w:val="0048562B"/>
    <w:rsid w:val="004857F2"/>
    <w:rsid w:val="00485C40"/>
    <w:rsid w:val="0048606B"/>
    <w:rsid w:val="004864DA"/>
    <w:rsid w:val="00486EEA"/>
    <w:rsid w:val="0049002E"/>
    <w:rsid w:val="00490640"/>
    <w:rsid w:val="00490BDE"/>
    <w:rsid w:val="00490D2D"/>
    <w:rsid w:val="00491A3B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97887"/>
    <w:rsid w:val="004A01A9"/>
    <w:rsid w:val="004A064A"/>
    <w:rsid w:val="004A0682"/>
    <w:rsid w:val="004A0DD1"/>
    <w:rsid w:val="004A0FE7"/>
    <w:rsid w:val="004A146C"/>
    <w:rsid w:val="004A189E"/>
    <w:rsid w:val="004A2364"/>
    <w:rsid w:val="004A2666"/>
    <w:rsid w:val="004A2AC1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4DE"/>
    <w:rsid w:val="004B0B17"/>
    <w:rsid w:val="004B0D55"/>
    <w:rsid w:val="004B165B"/>
    <w:rsid w:val="004B20A0"/>
    <w:rsid w:val="004B20B4"/>
    <w:rsid w:val="004B2548"/>
    <w:rsid w:val="004B277C"/>
    <w:rsid w:val="004B2B45"/>
    <w:rsid w:val="004B2C42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256"/>
    <w:rsid w:val="004B58EF"/>
    <w:rsid w:val="004B59C8"/>
    <w:rsid w:val="004B5CAF"/>
    <w:rsid w:val="004B5F73"/>
    <w:rsid w:val="004B6142"/>
    <w:rsid w:val="004B66C6"/>
    <w:rsid w:val="004B69F3"/>
    <w:rsid w:val="004B71E3"/>
    <w:rsid w:val="004B7C16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41CC"/>
    <w:rsid w:val="004C55E8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2A8"/>
    <w:rsid w:val="004D18F9"/>
    <w:rsid w:val="004D19E1"/>
    <w:rsid w:val="004D1AB0"/>
    <w:rsid w:val="004D35B7"/>
    <w:rsid w:val="004D3BAD"/>
    <w:rsid w:val="004D3DAA"/>
    <w:rsid w:val="004D402E"/>
    <w:rsid w:val="004D42D3"/>
    <w:rsid w:val="004D555B"/>
    <w:rsid w:val="004D5F78"/>
    <w:rsid w:val="004D7173"/>
    <w:rsid w:val="004D7BD7"/>
    <w:rsid w:val="004E07BB"/>
    <w:rsid w:val="004E0BC3"/>
    <w:rsid w:val="004E14ED"/>
    <w:rsid w:val="004E1E19"/>
    <w:rsid w:val="004E249F"/>
    <w:rsid w:val="004E2E15"/>
    <w:rsid w:val="004E33E1"/>
    <w:rsid w:val="004E3554"/>
    <w:rsid w:val="004E40AD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E78BF"/>
    <w:rsid w:val="004F2812"/>
    <w:rsid w:val="004F3D8A"/>
    <w:rsid w:val="004F3EFB"/>
    <w:rsid w:val="004F458F"/>
    <w:rsid w:val="004F5593"/>
    <w:rsid w:val="004F579C"/>
    <w:rsid w:val="004F5E22"/>
    <w:rsid w:val="004F5EF4"/>
    <w:rsid w:val="004F653C"/>
    <w:rsid w:val="004F71CB"/>
    <w:rsid w:val="004F743B"/>
    <w:rsid w:val="004F7EFC"/>
    <w:rsid w:val="0050111E"/>
    <w:rsid w:val="005011BC"/>
    <w:rsid w:val="00501962"/>
    <w:rsid w:val="00502789"/>
    <w:rsid w:val="00503A40"/>
    <w:rsid w:val="00504506"/>
    <w:rsid w:val="005049BB"/>
    <w:rsid w:val="00504A2C"/>
    <w:rsid w:val="00504B83"/>
    <w:rsid w:val="0050756D"/>
    <w:rsid w:val="0050763A"/>
    <w:rsid w:val="00507C0A"/>
    <w:rsid w:val="00507E0E"/>
    <w:rsid w:val="00510319"/>
    <w:rsid w:val="005105F0"/>
    <w:rsid w:val="00510910"/>
    <w:rsid w:val="00510FBF"/>
    <w:rsid w:val="00511309"/>
    <w:rsid w:val="005132DD"/>
    <w:rsid w:val="00513F86"/>
    <w:rsid w:val="00514A58"/>
    <w:rsid w:val="00515607"/>
    <w:rsid w:val="00515810"/>
    <w:rsid w:val="00516597"/>
    <w:rsid w:val="00516A37"/>
    <w:rsid w:val="00516E9A"/>
    <w:rsid w:val="0051725F"/>
    <w:rsid w:val="005175C6"/>
    <w:rsid w:val="005175CC"/>
    <w:rsid w:val="00517A9F"/>
    <w:rsid w:val="00517FBB"/>
    <w:rsid w:val="005200D9"/>
    <w:rsid w:val="0052021A"/>
    <w:rsid w:val="00520735"/>
    <w:rsid w:val="00520A65"/>
    <w:rsid w:val="00521368"/>
    <w:rsid w:val="00521E84"/>
    <w:rsid w:val="0052276E"/>
    <w:rsid w:val="00522EF1"/>
    <w:rsid w:val="00523565"/>
    <w:rsid w:val="00523684"/>
    <w:rsid w:val="00524753"/>
    <w:rsid w:val="00524AB2"/>
    <w:rsid w:val="00524B4A"/>
    <w:rsid w:val="00525891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767"/>
    <w:rsid w:val="00540B5D"/>
    <w:rsid w:val="005428A3"/>
    <w:rsid w:val="005428C8"/>
    <w:rsid w:val="00542AB9"/>
    <w:rsid w:val="00542FEF"/>
    <w:rsid w:val="0054331A"/>
    <w:rsid w:val="00543916"/>
    <w:rsid w:val="00543BEE"/>
    <w:rsid w:val="00543EC8"/>
    <w:rsid w:val="00544DF1"/>
    <w:rsid w:val="00544E8A"/>
    <w:rsid w:val="0054520E"/>
    <w:rsid w:val="005456ED"/>
    <w:rsid w:val="00546FB0"/>
    <w:rsid w:val="005518A7"/>
    <w:rsid w:val="0055241B"/>
    <w:rsid w:val="00553480"/>
    <w:rsid w:val="0055373A"/>
    <w:rsid w:val="0055435A"/>
    <w:rsid w:val="005545A0"/>
    <w:rsid w:val="00554723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323"/>
    <w:rsid w:val="00560762"/>
    <w:rsid w:val="00560929"/>
    <w:rsid w:val="00561232"/>
    <w:rsid w:val="00561A66"/>
    <w:rsid w:val="00561DBF"/>
    <w:rsid w:val="005636FE"/>
    <w:rsid w:val="005637A8"/>
    <w:rsid w:val="00563EAB"/>
    <w:rsid w:val="005649CA"/>
    <w:rsid w:val="005661DC"/>
    <w:rsid w:val="00566408"/>
    <w:rsid w:val="00566655"/>
    <w:rsid w:val="005668EF"/>
    <w:rsid w:val="00566A6D"/>
    <w:rsid w:val="00566D94"/>
    <w:rsid w:val="00567743"/>
    <w:rsid w:val="00570AF0"/>
    <w:rsid w:val="005719F0"/>
    <w:rsid w:val="00571C80"/>
    <w:rsid w:val="00572090"/>
    <w:rsid w:val="005730B8"/>
    <w:rsid w:val="005739D9"/>
    <w:rsid w:val="0057582F"/>
    <w:rsid w:val="005762EB"/>
    <w:rsid w:val="005768D2"/>
    <w:rsid w:val="00576E63"/>
    <w:rsid w:val="00577EAB"/>
    <w:rsid w:val="005805FF"/>
    <w:rsid w:val="00580FF7"/>
    <w:rsid w:val="00581287"/>
    <w:rsid w:val="00581C8E"/>
    <w:rsid w:val="00582348"/>
    <w:rsid w:val="00582475"/>
    <w:rsid w:val="005826DB"/>
    <w:rsid w:val="00583D0A"/>
    <w:rsid w:val="00583F82"/>
    <w:rsid w:val="005845D4"/>
    <w:rsid w:val="00584CD3"/>
    <w:rsid w:val="00585B66"/>
    <w:rsid w:val="00587297"/>
    <w:rsid w:val="00587E09"/>
    <w:rsid w:val="00590EC0"/>
    <w:rsid w:val="0059110B"/>
    <w:rsid w:val="0059196B"/>
    <w:rsid w:val="00591E87"/>
    <w:rsid w:val="0059219F"/>
    <w:rsid w:val="00592C2A"/>
    <w:rsid w:val="005931A0"/>
    <w:rsid w:val="00593417"/>
    <w:rsid w:val="00593A9E"/>
    <w:rsid w:val="00593D44"/>
    <w:rsid w:val="00593F86"/>
    <w:rsid w:val="00594445"/>
    <w:rsid w:val="00595D61"/>
    <w:rsid w:val="00595ED1"/>
    <w:rsid w:val="00596122"/>
    <w:rsid w:val="00596835"/>
    <w:rsid w:val="00596851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19FB"/>
    <w:rsid w:val="005A22E3"/>
    <w:rsid w:val="005A4880"/>
    <w:rsid w:val="005A4ED2"/>
    <w:rsid w:val="005A5102"/>
    <w:rsid w:val="005A6AD2"/>
    <w:rsid w:val="005A7490"/>
    <w:rsid w:val="005A7B71"/>
    <w:rsid w:val="005A7ED2"/>
    <w:rsid w:val="005B01DA"/>
    <w:rsid w:val="005B040A"/>
    <w:rsid w:val="005B0511"/>
    <w:rsid w:val="005B05C6"/>
    <w:rsid w:val="005B07C0"/>
    <w:rsid w:val="005B18F8"/>
    <w:rsid w:val="005B1B16"/>
    <w:rsid w:val="005B1C3E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3EC1"/>
    <w:rsid w:val="005B46A3"/>
    <w:rsid w:val="005B4768"/>
    <w:rsid w:val="005B4D9D"/>
    <w:rsid w:val="005B4E7B"/>
    <w:rsid w:val="005B50BB"/>
    <w:rsid w:val="005B516D"/>
    <w:rsid w:val="005B5822"/>
    <w:rsid w:val="005B589B"/>
    <w:rsid w:val="005B6103"/>
    <w:rsid w:val="005B65E1"/>
    <w:rsid w:val="005B6D51"/>
    <w:rsid w:val="005B7062"/>
    <w:rsid w:val="005B70E0"/>
    <w:rsid w:val="005B7275"/>
    <w:rsid w:val="005B7822"/>
    <w:rsid w:val="005B7D60"/>
    <w:rsid w:val="005C0252"/>
    <w:rsid w:val="005C0A31"/>
    <w:rsid w:val="005C1B2E"/>
    <w:rsid w:val="005C2988"/>
    <w:rsid w:val="005C2D09"/>
    <w:rsid w:val="005C2DBC"/>
    <w:rsid w:val="005C2F07"/>
    <w:rsid w:val="005C352A"/>
    <w:rsid w:val="005C4F35"/>
    <w:rsid w:val="005C5500"/>
    <w:rsid w:val="005C5703"/>
    <w:rsid w:val="005C6448"/>
    <w:rsid w:val="005C684B"/>
    <w:rsid w:val="005C708D"/>
    <w:rsid w:val="005C70A3"/>
    <w:rsid w:val="005C71D3"/>
    <w:rsid w:val="005C77EC"/>
    <w:rsid w:val="005C7A5F"/>
    <w:rsid w:val="005C7F19"/>
    <w:rsid w:val="005D0061"/>
    <w:rsid w:val="005D01ED"/>
    <w:rsid w:val="005D080A"/>
    <w:rsid w:val="005D092D"/>
    <w:rsid w:val="005D0F4A"/>
    <w:rsid w:val="005D0F82"/>
    <w:rsid w:val="005D1560"/>
    <w:rsid w:val="005D1580"/>
    <w:rsid w:val="005D2C0B"/>
    <w:rsid w:val="005D3B34"/>
    <w:rsid w:val="005D3F0C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0A8E"/>
    <w:rsid w:val="005E102A"/>
    <w:rsid w:val="005E1924"/>
    <w:rsid w:val="005E222D"/>
    <w:rsid w:val="005E2515"/>
    <w:rsid w:val="005E3184"/>
    <w:rsid w:val="005E32BA"/>
    <w:rsid w:val="005E40E9"/>
    <w:rsid w:val="005E4203"/>
    <w:rsid w:val="005E4556"/>
    <w:rsid w:val="005E475F"/>
    <w:rsid w:val="005E4B63"/>
    <w:rsid w:val="005E597D"/>
    <w:rsid w:val="005E6799"/>
    <w:rsid w:val="005E69EA"/>
    <w:rsid w:val="005E7545"/>
    <w:rsid w:val="005E7939"/>
    <w:rsid w:val="005E7CB2"/>
    <w:rsid w:val="005F0698"/>
    <w:rsid w:val="005F0742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6C9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0FDB"/>
    <w:rsid w:val="00601712"/>
    <w:rsid w:val="00601BE4"/>
    <w:rsid w:val="00602141"/>
    <w:rsid w:val="00602B6B"/>
    <w:rsid w:val="00603286"/>
    <w:rsid w:val="006036D9"/>
    <w:rsid w:val="006046DB"/>
    <w:rsid w:val="006046EC"/>
    <w:rsid w:val="00604851"/>
    <w:rsid w:val="00604ECB"/>
    <w:rsid w:val="0060529B"/>
    <w:rsid w:val="00605570"/>
    <w:rsid w:val="00605DA4"/>
    <w:rsid w:val="00605EBD"/>
    <w:rsid w:val="00606173"/>
    <w:rsid w:val="006062F2"/>
    <w:rsid w:val="0060658E"/>
    <w:rsid w:val="006067F5"/>
    <w:rsid w:val="00606B5A"/>
    <w:rsid w:val="00606FC3"/>
    <w:rsid w:val="006074D6"/>
    <w:rsid w:val="0061094E"/>
    <w:rsid w:val="006117BD"/>
    <w:rsid w:val="006118EA"/>
    <w:rsid w:val="00611B0D"/>
    <w:rsid w:val="00612B43"/>
    <w:rsid w:val="00612FEB"/>
    <w:rsid w:val="00612FEF"/>
    <w:rsid w:val="00613758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15B"/>
    <w:rsid w:val="00617531"/>
    <w:rsid w:val="0061781D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18A"/>
    <w:rsid w:val="00625390"/>
    <w:rsid w:val="00625BCF"/>
    <w:rsid w:val="00625ECE"/>
    <w:rsid w:val="0062618C"/>
    <w:rsid w:val="006268B5"/>
    <w:rsid w:val="0062717E"/>
    <w:rsid w:val="006271D9"/>
    <w:rsid w:val="00627704"/>
    <w:rsid w:val="00627A15"/>
    <w:rsid w:val="00627E41"/>
    <w:rsid w:val="0063019B"/>
    <w:rsid w:val="006304F1"/>
    <w:rsid w:val="00630830"/>
    <w:rsid w:val="00630957"/>
    <w:rsid w:val="006309AF"/>
    <w:rsid w:val="00630CE0"/>
    <w:rsid w:val="0063129A"/>
    <w:rsid w:val="006313B7"/>
    <w:rsid w:val="006313EC"/>
    <w:rsid w:val="0063199E"/>
    <w:rsid w:val="00631BBC"/>
    <w:rsid w:val="00632737"/>
    <w:rsid w:val="0063359A"/>
    <w:rsid w:val="006335FE"/>
    <w:rsid w:val="0063379B"/>
    <w:rsid w:val="00633BC9"/>
    <w:rsid w:val="00633E4C"/>
    <w:rsid w:val="0063424B"/>
    <w:rsid w:val="006343B0"/>
    <w:rsid w:val="00634527"/>
    <w:rsid w:val="0063459D"/>
    <w:rsid w:val="006351F1"/>
    <w:rsid w:val="00635474"/>
    <w:rsid w:val="00635D9B"/>
    <w:rsid w:val="00635DE7"/>
    <w:rsid w:val="006362B3"/>
    <w:rsid w:val="00636426"/>
    <w:rsid w:val="00637791"/>
    <w:rsid w:val="006377B3"/>
    <w:rsid w:val="00637A24"/>
    <w:rsid w:val="00637B9B"/>
    <w:rsid w:val="006402B6"/>
    <w:rsid w:val="00640AC9"/>
    <w:rsid w:val="00640D78"/>
    <w:rsid w:val="00641743"/>
    <w:rsid w:val="00641A4C"/>
    <w:rsid w:val="0064221E"/>
    <w:rsid w:val="006423F6"/>
    <w:rsid w:val="006428F3"/>
    <w:rsid w:val="00642E13"/>
    <w:rsid w:val="00643009"/>
    <w:rsid w:val="006434C7"/>
    <w:rsid w:val="00643BDF"/>
    <w:rsid w:val="00644386"/>
    <w:rsid w:val="0064488A"/>
    <w:rsid w:val="00644AE9"/>
    <w:rsid w:val="00644E95"/>
    <w:rsid w:val="00645581"/>
    <w:rsid w:val="00645CD0"/>
    <w:rsid w:val="006464FA"/>
    <w:rsid w:val="006465AD"/>
    <w:rsid w:val="0064688F"/>
    <w:rsid w:val="006478DE"/>
    <w:rsid w:val="00650734"/>
    <w:rsid w:val="00650CC1"/>
    <w:rsid w:val="0065199E"/>
    <w:rsid w:val="00651B92"/>
    <w:rsid w:val="00652228"/>
    <w:rsid w:val="00652FE1"/>
    <w:rsid w:val="00653587"/>
    <w:rsid w:val="00653A56"/>
    <w:rsid w:val="00653CF5"/>
    <w:rsid w:val="0065476F"/>
    <w:rsid w:val="006548F0"/>
    <w:rsid w:val="006549F8"/>
    <w:rsid w:val="00654E3C"/>
    <w:rsid w:val="00654F23"/>
    <w:rsid w:val="006556FC"/>
    <w:rsid w:val="006558A5"/>
    <w:rsid w:val="00655A82"/>
    <w:rsid w:val="00655E06"/>
    <w:rsid w:val="006560A9"/>
    <w:rsid w:val="0065613C"/>
    <w:rsid w:val="0065641D"/>
    <w:rsid w:val="0065676F"/>
    <w:rsid w:val="00656AFC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2AFE"/>
    <w:rsid w:val="006635DB"/>
    <w:rsid w:val="0066361C"/>
    <w:rsid w:val="00665487"/>
    <w:rsid w:val="00666C77"/>
    <w:rsid w:val="00666FC9"/>
    <w:rsid w:val="00667194"/>
    <w:rsid w:val="0066769A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4B42"/>
    <w:rsid w:val="00675089"/>
    <w:rsid w:val="00675C28"/>
    <w:rsid w:val="00676E8B"/>
    <w:rsid w:val="00676EFF"/>
    <w:rsid w:val="006773A8"/>
    <w:rsid w:val="00677627"/>
    <w:rsid w:val="00677629"/>
    <w:rsid w:val="00677715"/>
    <w:rsid w:val="00677946"/>
    <w:rsid w:val="00677B48"/>
    <w:rsid w:val="00677DAC"/>
    <w:rsid w:val="006801E7"/>
    <w:rsid w:val="0068062F"/>
    <w:rsid w:val="00681890"/>
    <w:rsid w:val="00682482"/>
    <w:rsid w:val="006825D2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E5C"/>
    <w:rsid w:val="00687F2D"/>
    <w:rsid w:val="006900B2"/>
    <w:rsid w:val="0069065A"/>
    <w:rsid w:val="006907FD"/>
    <w:rsid w:val="00690894"/>
    <w:rsid w:val="00690A7A"/>
    <w:rsid w:val="00690B84"/>
    <w:rsid w:val="0069263B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97CD6"/>
    <w:rsid w:val="006A0017"/>
    <w:rsid w:val="006A06C0"/>
    <w:rsid w:val="006A1CAA"/>
    <w:rsid w:val="006A29DA"/>
    <w:rsid w:val="006A3A26"/>
    <w:rsid w:val="006A451A"/>
    <w:rsid w:val="006A46EC"/>
    <w:rsid w:val="006A47DD"/>
    <w:rsid w:val="006A50BB"/>
    <w:rsid w:val="006A6574"/>
    <w:rsid w:val="006A6B64"/>
    <w:rsid w:val="006A6F3D"/>
    <w:rsid w:val="006A7870"/>
    <w:rsid w:val="006A790F"/>
    <w:rsid w:val="006B018D"/>
    <w:rsid w:val="006B01C2"/>
    <w:rsid w:val="006B0AC1"/>
    <w:rsid w:val="006B0BB7"/>
    <w:rsid w:val="006B0C78"/>
    <w:rsid w:val="006B16F7"/>
    <w:rsid w:val="006B190E"/>
    <w:rsid w:val="006B1CC9"/>
    <w:rsid w:val="006B2BFB"/>
    <w:rsid w:val="006B3D1D"/>
    <w:rsid w:val="006B4045"/>
    <w:rsid w:val="006B45A5"/>
    <w:rsid w:val="006B5063"/>
    <w:rsid w:val="006B5588"/>
    <w:rsid w:val="006B6488"/>
    <w:rsid w:val="006B6619"/>
    <w:rsid w:val="006B6670"/>
    <w:rsid w:val="006C04C7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660"/>
    <w:rsid w:val="006C58AA"/>
    <w:rsid w:val="006C5BCB"/>
    <w:rsid w:val="006C6B2C"/>
    <w:rsid w:val="006C6BBD"/>
    <w:rsid w:val="006C6CC8"/>
    <w:rsid w:val="006C732D"/>
    <w:rsid w:val="006C7454"/>
    <w:rsid w:val="006C7647"/>
    <w:rsid w:val="006C7C57"/>
    <w:rsid w:val="006D0DA4"/>
    <w:rsid w:val="006D0EC9"/>
    <w:rsid w:val="006D0F68"/>
    <w:rsid w:val="006D2119"/>
    <w:rsid w:val="006D26CC"/>
    <w:rsid w:val="006D3507"/>
    <w:rsid w:val="006D37A5"/>
    <w:rsid w:val="006D386B"/>
    <w:rsid w:val="006D46C4"/>
    <w:rsid w:val="006D4AB7"/>
    <w:rsid w:val="006D4CA6"/>
    <w:rsid w:val="006D4FA2"/>
    <w:rsid w:val="006D4FE2"/>
    <w:rsid w:val="006D52CC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2003"/>
    <w:rsid w:val="006E2952"/>
    <w:rsid w:val="006E343A"/>
    <w:rsid w:val="006E3729"/>
    <w:rsid w:val="006E3FD8"/>
    <w:rsid w:val="006E4132"/>
    <w:rsid w:val="006E4A91"/>
    <w:rsid w:val="006E4D95"/>
    <w:rsid w:val="006E4F27"/>
    <w:rsid w:val="006E5733"/>
    <w:rsid w:val="006E5A94"/>
    <w:rsid w:val="006E6320"/>
    <w:rsid w:val="006E6B52"/>
    <w:rsid w:val="006E6E67"/>
    <w:rsid w:val="006E76EA"/>
    <w:rsid w:val="006E7DB2"/>
    <w:rsid w:val="006E7E71"/>
    <w:rsid w:val="006F1105"/>
    <w:rsid w:val="006F20F9"/>
    <w:rsid w:val="006F26E1"/>
    <w:rsid w:val="006F2B0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6DD7"/>
    <w:rsid w:val="006F776A"/>
    <w:rsid w:val="006F7A89"/>
    <w:rsid w:val="006F7C04"/>
    <w:rsid w:val="00700925"/>
    <w:rsid w:val="0070128A"/>
    <w:rsid w:val="0070166C"/>
    <w:rsid w:val="007017BE"/>
    <w:rsid w:val="00701E59"/>
    <w:rsid w:val="00701FC2"/>
    <w:rsid w:val="007033AB"/>
    <w:rsid w:val="00703DDD"/>
    <w:rsid w:val="00704169"/>
    <w:rsid w:val="007048D5"/>
    <w:rsid w:val="0070499C"/>
    <w:rsid w:val="00705451"/>
    <w:rsid w:val="007060AC"/>
    <w:rsid w:val="00706491"/>
    <w:rsid w:val="00706563"/>
    <w:rsid w:val="00707A50"/>
    <w:rsid w:val="007100E0"/>
    <w:rsid w:val="007105C6"/>
    <w:rsid w:val="007109A7"/>
    <w:rsid w:val="00710C19"/>
    <w:rsid w:val="00711B8B"/>
    <w:rsid w:val="00711CE0"/>
    <w:rsid w:val="00711CE1"/>
    <w:rsid w:val="00711E28"/>
    <w:rsid w:val="00712B9D"/>
    <w:rsid w:val="00712F63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602"/>
    <w:rsid w:val="007149CC"/>
    <w:rsid w:val="00714D06"/>
    <w:rsid w:val="007156D9"/>
    <w:rsid w:val="00715901"/>
    <w:rsid w:val="007167A6"/>
    <w:rsid w:val="0071686B"/>
    <w:rsid w:val="0071688F"/>
    <w:rsid w:val="00716B52"/>
    <w:rsid w:val="007177D5"/>
    <w:rsid w:val="007179D4"/>
    <w:rsid w:val="00717A7F"/>
    <w:rsid w:val="00717CC7"/>
    <w:rsid w:val="00717D38"/>
    <w:rsid w:val="00717F6C"/>
    <w:rsid w:val="0072001E"/>
    <w:rsid w:val="00720996"/>
    <w:rsid w:val="007210FC"/>
    <w:rsid w:val="00721EAD"/>
    <w:rsid w:val="00721FA7"/>
    <w:rsid w:val="0072204A"/>
    <w:rsid w:val="0072237D"/>
    <w:rsid w:val="00722918"/>
    <w:rsid w:val="00722B13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27D"/>
    <w:rsid w:val="00726F2E"/>
    <w:rsid w:val="00727DC4"/>
    <w:rsid w:val="00730564"/>
    <w:rsid w:val="00730F12"/>
    <w:rsid w:val="007310AA"/>
    <w:rsid w:val="00731BA2"/>
    <w:rsid w:val="00732199"/>
    <w:rsid w:val="007325CA"/>
    <w:rsid w:val="00732749"/>
    <w:rsid w:val="00732A89"/>
    <w:rsid w:val="00732E57"/>
    <w:rsid w:val="007335A1"/>
    <w:rsid w:val="00733652"/>
    <w:rsid w:val="007338FA"/>
    <w:rsid w:val="0073420C"/>
    <w:rsid w:val="00734485"/>
    <w:rsid w:val="0073455E"/>
    <w:rsid w:val="007346FB"/>
    <w:rsid w:val="00735159"/>
    <w:rsid w:val="007356E1"/>
    <w:rsid w:val="00735A92"/>
    <w:rsid w:val="00735D10"/>
    <w:rsid w:val="00736479"/>
    <w:rsid w:val="007366A1"/>
    <w:rsid w:val="00736B67"/>
    <w:rsid w:val="00736C2D"/>
    <w:rsid w:val="007377CB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C37"/>
    <w:rsid w:val="00742D8E"/>
    <w:rsid w:val="00742ECC"/>
    <w:rsid w:val="0074306E"/>
    <w:rsid w:val="00743379"/>
    <w:rsid w:val="007435E0"/>
    <w:rsid w:val="00743861"/>
    <w:rsid w:val="00743B17"/>
    <w:rsid w:val="00743B40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144"/>
    <w:rsid w:val="007461E0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DA8"/>
    <w:rsid w:val="00753218"/>
    <w:rsid w:val="007535C4"/>
    <w:rsid w:val="007535DB"/>
    <w:rsid w:val="00753A4C"/>
    <w:rsid w:val="007540EA"/>
    <w:rsid w:val="00754A5E"/>
    <w:rsid w:val="00754F45"/>
    <w:rsid w:val="00755026"/>
    <w:rsid w:val="00755A71"/>
    <w:rsid w:val="00755C3D"/>
    <w:rsid w:val="00756016"/>
    <w:rsid w:val="00757E99"/>
    <w:rsid w:val="007601AB"/>
    <w:rsid w:val="00760280"/>
    <w:rsid w:val="00760959"/>
    <w:rsid w:val="00760C37"/>
    <w:rsid w:val="00761C44"/>
    <w:rsid w:val="00761C92"/>
    <w:rsid w:val="00761CEC"/>
    <w:rsid w:val="00762126"/>
    <w:rsid w:val="007625EB"/>
    <w:rsid w:val="007632DF"/>
    <w:rsid w:val="00763DBA"/>
    <w:rsid w:val="00763DCB"/>
    <w:rsid w:val="00764C14"/>
    <w:rsid w:val="00765A82"/>
    <w:rsid w:val="00765BB8"/>
    <w:rsid w:val="00766983"/>
    <w:rsid w:val="00767343"/>
    <w:rsid w:val="007675AD"/>
    <w:rsid w:val="0077006E"/>
    <w:rsid w:val="00770690"/>
    <w:rsid w:val="0077097B"/>
    <w:rsid w:val="00770BA5"/>
    <w:rsid w:val="00771623"/>
    <w:rsid w:val="00771FD6"/>
    <w:rsid w:val="007720BA"/>
    <w:rsid w:val="00773488"/>
    <w:rsid w:val="00773B64"/>
    <w:rsid w:val="0077424B"/>
    <w:rsid w:val="00774408"/>
    <w:rsid w:val="00774CF6"/>
    <w:rsid w:val="0077581E"/>
    <w:rsid w:val="00775A03"/>
    <w:rsid w:val="00775E61"/>
    <w:rsid w:val="007776E4"/>
    <w:rsid w:val="007777A0"/>
    <w:rsid w:val="00777F93"/>
    <w:rsid w:val="00780E79"/>
    <w:rsid w:val="0078201D"/>
    <w:rsid w:val="00782089"/>
    <w:rsid w:val="00782990"/>
    <w:rsid w:val="007829F8"/>
    <w:rsid w:val="00783091"/>
    <w:rsid w:val="00783499"/>
    <w:rsid w:val="0078362D"/>
    <w:rsid w:val="00784642"/>
    <w:rsid w:val="0078467A"/>
    <w:rsid w:val="007848A1"/>
    <w:rsid w:val="0078490D"/>
    <w:rsid w:val="00784D0A"/>
    <w:rsid w:val="00784DCC"/>
    <w:rsid w:val="00785D44"/>
    <w:rsid w:val="007861BD"/>
    <w:rsid w:val="00786D14"/>
    <w:rsid w:val="007871D6"/>
    <w:rsid w:val="0078766F"/>
    <w:rsid w:val="007877B9"/>
    <w:rsid w:val="00787ABF"/>
    <w:rsid w:val="00787DC2"/>
    <w:rsid w:val="00790987"/>
    <w:rsid w:val="00790E27"/>
    <w:rsid w:val="00791557"/>
    <w:rsid w:val="0079156B"/>
    <w:rsid w:val="00791959"/>
    <w:rsid w:val="00791CAA"/>
    <w:rsid w:val="00791FA4"/>
    <w:rsid w:val="007927BB"/>
    <w:rsid w:val="0079280C"/>
    <w:rsid w:val="00792D2C"/>
    <w:rsid w:val="00794635"/>
    <w:rsid w:val="007949F8"/>
    <w:rsid w:val="00794F81"/>
    <w:rsid w:val="00795448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08F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6D80"/>
    <w:rsid w:val="007A74A6"/>
    <w:rsid w:val="007A76EB"/>
    <w:rsid w:val="007A7F21"/>
    <w:rsid w:val="007B0773"/>
    <w:rsid w:val="007B0988"/>
    <w:rsid w:val="007B0E7E"/>
    <w:rsid w:val="007B24DD"/>
    <w:rsid w:val="007B32A4"/>
    <w:rsid w:val="007B35A1"/>
    <w:rsid w:val="007B4940"/>
    <w:rsid w:val="007B62C7"/>
    <w:rsid w:val="007B668B"/>
    <w:rsid w:val="007B6BE3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3E3F"/>
    <w:rsid w:val="007C401D"/>
    <w:rsid w:val="007C4606"/>
    <w:rsid w:val="007C46B3"/>
    <w:rsid w:val="007C5049"/>
    <w:rsid w:val="007C5081"/>
    <w:rsid w:val="007C5B71"/>
    <w:rsid w:val="007C5D2D"/>
    <w:rsid w:val="007C5D33"/>
    <w:rsid w:val="007C60BC"/>
    <w:rsid w:val="007C64FD"/>
    <w:rsid w:val="007C6560"/>
    <w:rsid w:val="007C6B91"/>
    <w:rsid w:val="007C7160"/>
    <w:rsid w:val="007C7328"/>
    <w:rsid w:val="007C7B25"/>
    <w:rsid w:val="007D1003"/>
    <w:rsid w:val="007D1F8F"/>
    <w:rsid w:val="007D2514"/>
    <w:rsid w:val="007D2BDA"/>
    <w:rsid w:val="007D3181"/>
    <w:rsid w:val="007D3367"/>
    <w:rsid w:val="007D39EB"/>
    <w:rsid w:val="007D41C1"/>
    <w:rsid w:val="007D44FA"/>
    <w:rsid w:val="007D457E"/>
    <w:rsid w:val="007D4792"/>
    <w:rsid w:val="007D5400"/>
    <w:rsid w:val="007D5460"/>
    <w:rsid w:val="007D5550"/>
    <w:rsid w:val="007D5D40"/>
    <w:rsid w:val="007D6A83"/>
    <w:rsid w:val="007D6ADE"/>
    <w:rsid w:val="007D710A"/>
    <w:rsid w:val="007D7534"/>
    <w:rsid w:val="007D7CC9"/>
    <w:rsid w:val="007E0B48"/>
    <w:rsid w:val="007E0E79"/>
    <w:rsid w:val="007E0FDA"/>
    <w:rsid w:val="007E14C9"/>
    <w:rsid w:val="007E1C2D"/>
    <w:rsid w:val="007E1C5E"/>
    <w:rsid w:val="007E1E91"/>
    <w:rsid w:val="007E224E"/>
    <w:rsid w:val="007E2456"/>
    <w:rsid w:val="007E3A45"/>
    <w:rsid w:val="007E3C2D"/>
    <w:rsid w:val="007E3EAF"/>
    <w:rsid w:val="007E3F71"/>
    <w:rsid w:val="007E409F"/>
    <w:rsid w:val="007E4507"/>
    <w:rsid w:val="007E4907"/>
    <w:rsid w:val="007E4B1E"/>
    <w:rsid w:val="007E4B71"/>
    <w:rsid w:val="007E4D1A"/>
    <w:rsid w:val="007E55D5"/>
    <w:rsid w:val="007E58A7"/>
    <w:rsid w:val="007E5C5E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6208"/>
    <w:rsid w:val="007F656D"/>
    <w:rsid w:val="007F6BDC"/>
    <w:rsid w:val="007F70CE"/>
    <w:rsid w:val="007F713D"/>
    <w:rsid w:val="007F772E"/>
    <w:rsid w:val="007F7769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1C3"/>
    <w:rsid w:val="0080421C"/>
    <w:rsid w:val="00804252"/>
    <w:rsid w:val="00804B5B"/>
    <w:rsid w:val="00804CDC"/>
    <w:rsid w:val="00804D39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06B"/>
    <w:rsid w:val="00807220"/>
    <w:rsid w:val="00807C31"/>
    <w:rsid w:val="00807CFD"/>
    <w:rsid w:val="00807ED3"/>
    <w:rsid w:val="0081033A"/>
    <w:rsid w:val="008103EC"/>
    <w:rsid w:val="00810DEF"/>
    <w:rsid w:val="0081256B"/>
    <w:rsid w:val="008125B3"/>
    <w:rsid w:val="00812C2E"/>
    <w:rsid w:val="00812DDF"/>
    <w:rsid w:val="00813112"/>
    <w:rsid w:val="00813437"/>
    <w:rsid w:val="00813895"/>
    <w:rsid w:val="00813999"/>
    <w:rsid w:val="00813DDD"/>
    <w:rsid w:val="008140F6"/>
    <w:rsid w:val="008149B0"/>
    <w:rsid w:val="00814D22"/>
    <w:rsid w:val="008153D3"/>
    <w:rsid w:val="0081577A"/>
    <w:rsid w:val="00815A13"/>
    <w:rsid w:val="00815CC7"/>
    <w:rsid w:val="008162E0"/>
    <w:rsid w:val="00816EB1"/>
    <w:rsid w:val="0081768B"/>
    <w:rsid w:val="00817909"/>
    <w:rsid w:val="00817F04"/>
    <w:rsid w:val="0082004C"/>
    <w:rsid w:val="008200BA"/>
    <w:rsid w:val="0082157A"/>
    <w:rsid w:val="008226EF"/>
    <w:rsid w:val="008228CC"/>
    <w:rsid w:val="00822BE4"/>
    <w:rsid w:val="008236C0"/>
    <w:rsid w:val="008238F9"/>
    <w:rsid w:val="00823A40"/>
    <w:rsid w:val="00823C07"/>
    <w:rsid w:val="00823DE5"/>
    <w:rsid w:val="0082497C"/>
    <w:rsid w:val="00824AB9"/>
    <w:rsid w:val="00825583"/>
    <w:rsid w:val="008260FD"/>
    <w:rsid w:val="00826F4D"/>
    <w:rsid w:val="008270B3"/>
    <w:rsid w:val="008276C0"/>
    <w:rsid w:val="00830539"/>
    <w:rsid w:val="008305C6"/>
    <w:rsid w:val="00830C2F"/>
    <w:rsid w:val="0083133D"/>
    <w:rsid w:val="008315BE"/>
    <w:rsid w:val="00831DFA"/>
    <w:rsid w:val="00832209"/>
    <w:rsid w:val="00832338"/>
    <w:rsid w:val="00832563"/>
    <w:rsid w:val="00832A2E"/>
    <w:rsid w:val="00832BB3"/>
    <w:rsid w:val="008339A6"/>
    <w:rsid w:val="00833ABE"/>
    <w:rsid w:val="00833FBB"/>
    <w:rsid w:val="0083443E"/>
    <w:rsid w:val="00834ADA"/>
    <w:rsid w:val="008353C9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79E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0938"/>
    <w:rsid w:val="008511E5"/>
    <w:rsid w:val="0085168A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5BA9"/>
    <w:rsid w:val="00856143"/>
    <w:rsid w:val="00856C91"/>
    <w:rsid w:val="00857692"/>
    <w:rsid w:val="00857E3A"/>
    <w:rsid w:val="008607E3"/>
    <w:rsid w:val="00860F89"/>
    <w:rsid w:val="0086101D"/>
    <w:rsid w:val="0086167E"/>
    <w:rsid w:val="008616B7"/>
    <w:rsid w:val="00861973"/>
    <w:rsid w:val="00861E02"/>
    <w:rsid w:val="008627AA"/>
    <w:rsid w:val="00862BE6"/>
    <w:rsid w:val="00863767"/>
    <w:rsid w:val="00864394"/>
    <w:rsid w:val="00864B67"/>
    <w:rsid w:val="00864CB6"/>
    <w:rsid w:val="00864F34"/>
    <w:rsid w:val="00865A23"/>
    <w:rsid w:val="00865AE8"/>
    <w:rsid w:val="00865D85"/>
    <w:rsid w:val="00867382"/>
    <w:rsid w:val="0086754C"/>
    <w:rsid w:val="00867686"/>
    <w:rsid w:val="00871157"/>
    <w:rsid w:val="008718BA"/>
    <w:rsid w:val="00871C15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3D35"/>
    <w:rsid w:val="00874C98"/>
    <w:rsid w:val="00875343"/>
    <w:rsid w:val="00875F2C"/>
    <w:rsid w:val="00876DB8"/>
    <w:rsid w:val="0088009D"/>
    <w:rsid w:val="00880812"/>
    <w:rsid w:val="008809C7"/>
    <w:rsid w:val="0088108D"/>
    <w:rsid w:val="00881946"/>
    <w:rsid w:val="008819C5"/>
    <w:rsid w:val="00881B1A"/>
    <w:rsid w:val="00881DE9"/>
    <w:rsid w:val="00882221"/>
    <w:rsid w:val="0088258C"/>
    <w:rsid w:val="00882AD8"/>
    <w:rsid w:val="00882DCF"/>
    <w:rsid w:val="00882F6C"/>
    <w:rsid w:val="00882FC6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8B3"/>
    <w:rsid w:val="00887ADD"/>
    <w:rsid w:val="00887D7E"/>
    <w:rsid w:val="00887E0B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7E4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49"/>
    <w:rsid w:val="008A0582"/>
    <w:rsid w:val="008A10F9"/>
    <w:rsid w:val="008A1AB9"/>
    <w:rsid w:val="008A1FD0"/>
    <w:rsid w:val="008A20AD"/>
    <w:rsid w:val="008A22A8"/>
    <w:rsid w:val="008A2434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394"/>
    <w:rsid w:val="008B166C"/>
    <w:rsid w:val="008B1917"/>
    <w:rsid w:val="008B232A"/>
    <w:rsid w:val="008B2761"/>
    <w:rsid w:val="008B3296"/>
    <w:rsid w:val="008B3E4C"/>
    <w:rsid w:val="008B6A2A"/>
    <w:rsid w:val="008B6BCC"/>
    <w:rsid w:val="008B73B7"/>
    <w:rsid w:val="008C0392"/>
    <w:rsid w:val="008C06FB"/>
    <w:rsid w:val="008C0819"/>
    <w:rsid w:val="008C1C7F"/>
    <w:rsid w:val="008C288A"/>
    <w:rsid w:val="008C2D74"/>
    <w:rsid w:val="008C3945"/>
    <w:rsid w:val="008C3F30"/>
    <w:rsid w:val="008C44DE"/>
    <w:rsid w:val="008C4BEA"/>
    <w:rsid w:val="008C4D25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10AC"/>
    <w:rsid w:val="008D2252"/>
    <w:rsid w:val="008D294E"/>
    <w:rsid w:val="008D2965"/>
    <w:rsid w:val="008D2FB9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D7AA2"/>
    <w:rsid w:val="008E00DA"/>
    <w:rsid w:val="008E0BA4"/>
    <w:rsid w:val="008E1067"/>
    <w:rsid w:val="008E1156"/>
    <w:rsid w:val="008E2832"/>
    <w:rsid w:val="008E2A9C"/>
    <w:rsid w:val="008E2EC1"/>
    <w:rsid w:val="008E3937"/>
    <w:rsid w:val="008E43D2"/>
    <w:rsid w:val="008E4797"/>
    <w:rsid w:val="008E484B"/>
    <w:rsid w:val="008E4873"/>
    <w:rsid w:val="008E49E1"/>
    <w:rsid w:val="008E4A43"/>
    <w:rsid w:val="008E4EA8"/>
    <w:rsid w:val="008E5DCF"/>
    <w:rsid w:val="008E6484"/>
    <w:rsid w:val="008E669E"/>
    <w:rsid w:val="008E69D8"/>
    <w:rsid w:val="008E6BF2"/>
    <w:rsid w:val="008E79DC"/>
    <w:rsid w:val="008F0181"/>
    <w:rsid w:val="008F02BB"/>
    <w:rsid w:val="008F0776"/>
    <w:rsid w:val="008F07FF"/>
    <w:rsid w:val="008F0961"/>
    <w:rsid w:val="008F0AD5"/>
    <w:rsid w:val="008F0BFE"/>
    <w:rsid w:val="008F0F6C"/>
    <w:rsid w:val="008F283F"/>
    <w:rsid w:val="008F28AF"/>
    <w:rsid w:val="008F28D2"/>
    <w:rsid w:val="008F2CA6"/>
    <w:rsid w:val="008F2CC9"/>
    <w:rsid w:val="008F33E6"/>
    <w:rsid w:val="008F3E24"/>
    <w:rsid w:val="008F435F"/>
    <w:rsid w:val="008F43AF"/>
    <w:rsid w:val="008F64E8"/>
    <w:rsid w:val="008F6E09"/>
    <w:rsid w:val="008F6F4E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7DA"/>
    <w:rsid w:val="009039F5"/>
    <w:rsid w:val="009062BB"/>
    <w:rsid w:val="00906587"/>
    <w:rsid w:val="00906B21"/>
    <w:rsid w:val="00906E74"/>
    <w:rsid w:val="009072DE"/>
    <w:rsid w:val="009073C3"/>
    <w:rsid w:val="009077D6"/>
    <w:rsid w:val="00907DD6"/>
    <w:rsid w:val="00907EDF"/>
    <w:rsid w:val="009101C5"/>
    <w:rsid w:val="009105F4"/>
    <w:rsid w:val="0091060D"/>
    <w:rsid w:val="0091204E"/>
    <w:rsid w:val="009129F6"/>
    <w:rsid w:val="0091356E"/>
    <w:rsid w:val="009139D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85F"/>
    <w:rsid w:val="00917B05"/>
    <w:rsid w:val="00920148"/>
    <w:rsid w:val="0092237E"/>
    <w:rsid w:val="0092270C"/>
    <w:rsid w:val="00922CF5"/>
    <w:rsid w:val="00923613"/>
    <w:rsid w:val="00923784"/>
    <w:rsid w:val="00924177"/>
    <w:rsid w:val="00924D46"/>
    <w:rsid w:val="009256B6"/>
    <w:rsid w:val="009258BC"/>
    <w:rsid w:val="00925D71"/>
    <w:rsid w:val="009263CF"/>
    <w:rsid w:val="00926ABB"/>
    <w:rsid w:val="00926C21"/>
    <w:rsid w:val="00926CC8"/>
    <w:rsid w:val="009277EA"/>
    <w:rsid w:val="00930430"/>
    <w:rsid w:val="009308ED"/>
    <w:rsid w:val="00930A96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0D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3F2"/>
    <w:rsid w:val="0094376D"/>
    <w:rsid w:val="00943800"/>
    <w:rsid w:val="00943842"/>
    <w:rsid w:val="00943881"/>
    <w:rsid w:val="0094388E"/>
    <w:rsid w:val="00943A72"/>
    <w:rsid w:val="00943E89"/>
    <w:rsid w:val="0094404E"/>
    <w:rsid w:val="009444AA"/>
    <w:rsid w:val="0094543D"/>
    <w:rsid w:val="009455B3"/>
    <w:rsid w:val="009455F4"/>
    <w:rsid w:val="00946EDE"/>
    <w:rsid w:val="0094723C"/>
    <w:rsid w:val="00947942"/>
    <w:rsid w:val="00950828"/>
    <w:rsid w:val="0095131A"/>
    <w:rsid w:val="00951D99"/>
    <w:rsid w:val="009521F2"/>
    <w:rsid w:val="00952300"/>
    <w:rsid w:val="00952342"/>
    <w:rsid w:val="0095285F"/>
    <w:rsid w:val="00952F67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8CF"/>
    <w:rsid w:val="00957B93"/>
    <w:rsid w:val="00960093"/>
    <w:rsid w:val="00960176"/>
    <w:rsid w:val="00960302"/>
    <w:rsid w:val="00960D2A"/>
    <w:rsid w:val="00960EC7"/>
    <w:rsid w:val="00960FE5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3DF8"/>
    <w:rsid w:val="00964C66"/>
    <w:rsid w:val="00964C77"/>
    <w:rsid w:val="00965439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A83"/>
    <w:rsid w:val="00972ED0"/>
    <w:rsid w:val="00972EDE"/>
    <w:rsid w:val="00973CC5"/>
    <w:rsid w:val="00974D0B"/>
    <w:rsid w:val="00974E5A"/>
    <w:rsid w:val="009761FA"/>
    <w:rsid w:val="00976975"/>
    <w:rsid w:val="00976AE0"/>
    <w:rsid w:val="00976C95"/>
    <w:rsid w:val="00976D0A"/>
    <w:rsid w:val="00977088"/>
    <w:rsid w:val="00977138"/>
    <w:rsid w:val="009771D5"/>
    <w:rsid w:val="009777EC"/>
    <w:rsid w:val="00977D59"/>
    <w:rsid w:val="00977F0B"/>
    <w:rsid w:val="00977F97"/>
    <w:rsid w:val="009801EE"/>
    <w:rsid w:val="0098040B"/>
    <w:rsid w:val="00980A1E"/>
    <w:rsid w:val="00981981"/>
    <w:rsid w:val="00981D19"/>
    <w:rsid w:val="009829E8"/>
    <w:rsid w:val="00982E7E"/>
    <w:rsid w:val="009843C5"/>
    <w:rsid w:val="00984F49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469"/>
    <w:rsid w:val="00994C38"/>
    <w:rsid w:val="009954A1"/>
    <w:rsid w:val="00995A8C"/>
    <w:rsid w:val="00996610"/>
    <w:rsid w:val="00997908"/>
    <w:rsid w:val="00997AC2"/>
    <w:rsid w:val="00997ECC"/>
    <w:rsid w:val="009A020D"/>
    <w:rsid w:val="009A04C9"/>
    <w:rsid w:val="009A0C7D"/>
    <w:rsid w:val="009A0CD7"/>
    <w:rsid w:val="009A17CB"/>
    <w:rsid w:val="009A2207"/>
    <w:rsid w:val="009A29B4"/>
    <w:rsid w:val="009A2B82"/>
    <w:rsid w:val="009A2C82"/>
    <w:rsid w:val="009A2FD3"/>
    <w:rsid w:val="009A486C"/>
    <w:rsid w:val="009A4BEE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A7807"/>
    <w:rsid w:val="009A7E88"/>
    <w:rsid w:val="009B06AE"/>
    <w:rsid w:val="009B0AE9"/>
    <w:rsid w:val="009B0E00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7CC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3A4"/>
    <w:rsid w:val="009C165F"/>
    <w:rsid w:val="009C18F5"/>
    <w:rsid w:val="009C1B37"/>
    <w:rsid w:val="009C1D4C"/>
    <w:rsid w:val="009C26E3"/>
    <w:rsid w:val="009C2AD3"/>
    <w:rsid w:val="009C3091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259E"/>
    <w:rsid w:val="009D2AFD"/>
    <w:rsid w:val="009D3A27"/>
    <w:rsid w:val="009D497E"/>
    <w:rsid w:val="009D5705"/>
    <w:rsid w:val="009D6336"/>
    <w:rsid w:val="009D6DCF"/>
    <w:rsid w:val="009D760B"/>
    <w:rsid w:val="009D79C7"/>
    <w:rsid w:val="009E02EC"/>
    <w:rsid w:val="009E0FAB"/>
    <w:rsid w:val="009E0FBF"/>
    <w:rsid w:val="009E102C"/>
    <w:rsid w:val="009E1CB6"/>
    <w:rsid w:val="009E225D"/>
    <w:rsid w:val="009E2898"/>
    <w:rsid w:val="009E2A4F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A9F"/>
    <w:rsid w:val="009F4CE2"/>
    <w:rsid w:val="009F4FA5"/>
    <w:rsid w:val="009F5252"/>
    <w:rsid w:val="009F5704"/>
    <w:rsid w:val="009F571B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6F59"/>
    <w:rsid w:val="00A0756D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1D73"/>
    <w:rsid w:val="00A1242A"/>
    <w:rsid w:val="00A125E1"/>
    <w:rsid w:val="00A12642"/>
    <w:rsid w:val="00A143DB"/>
    <w:rsid w:val="00A15A0C"/>
    <w:rsid w:val="00A15BFB"/>
    <w:rsid w:val="00A15FBB"/>
    <w:rsid w:val="00A163F2"/>
    <w:rsid w:val="00A164FB"/>
    <w:rsid w:val="00A171C9"/>
    <w:rsid w:val="00A17614"/>
    <w:rsid w:val="00A178AE"/>
    <w:rsid w:val="00A17B3A"/>
    <w:rsid w:val="00A17D1C"/>
    <w:rsid w:val="00A2006C"/>
    <w:rsid w:val="00A20CAC"/>
    <w:rsid w:val="00A21582"/>
    <w:rsid w:val="00A21CB2"/>
    <w:rsid w:val="00A223C4"/>
    <w:rsid w:val="00A228BC"/>
    <w:rsid w:val="00A22EF3"/>
    <w:rsid w:val="00A23067"/>
    <w:rsid w:val="00A2377E"/>
    <w:rsid w:val="00A23EDB"/>
    <w:rsid w:val="00A24325"/>
    <w:rsid w:val="00A247A6"/>
    <w:rsid w:val="00A25CC0"/>
    <w:rsid w:val="00A25DF0"/>
    <w:rsid w:val="00A25FB7"/>
    <w:rsid w:val="00A262D6"/>
    <w:rsid w:val="00A26F8D"/>
    <w:rsid w:val="00A27561"/>
    <w:rsid w:val="00A306A9"/>
    <w:rsid w:val="00A31000"/>
    <w:rsid w:val="00A31470"/>
    <w:rsid w:val="00A315EC"/>
    <w:rsid w:val="00A315EE"/>
    <w:rsid w:val="00A31D27"/>
    <w:rsid w:val="00A31D31"/>
    <w:rsid w:val="00A323A0"/>
    <w:rsid w:val="00A32668"/>
    <w:rsid w:val="00A329B8"/>
    <w:rsid w:val="00A33099"/>
    <w:rsid w:val="00A331A2"/>
    <w:rsid w:val="00A3354D"/>
    <w:rsid w:val="00A33F43"/>
    <w:rsid w:val="00A33FF7"/>
    <w:rsid w:val="00A34116"/>
    <w:rsid w:val="00A344E5"/>
    <w:rsid w:val="00A34830"/>
    <w:rsid w:val="00A34CCC"/>
    <w:rsid w:val="00A34F10"/>
    <w:rsid w:val="00A351F4"/>
    <w:rsid w:val="00A35603"/>
    <w:rsid w:val="00A3577D"/>
    <w:rsid w:val="00A359F2"/>
    <w:rsid w:val="00A3605E"/>
    <w:rsid w:val="00A36377"/>
    <w:rsid w:val="00A368F1"/>
    <w:rsid w:val="00A369EA"/>
    <w:rsid w:val="00A37793"/>
    <w:rsid w:val="00A379FF"/>
    <w:rsid w:val="00A37B73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D9D"/>
    <w:rsid w:val="00A43F8E"/>
    <w:rsid w:val="00A44258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003"/>
    <w:rsid w:val="00A53634"/>
    <w:rsid w:val="00A54D0D"/>
    <w:rsid w:val="00A54D2C"/>
    <w:rsid w:val="00A54F82"/>
    <w:rsid w:val="00A54FC8"/>
    <w:rsid w:val="00A55426"/>
    <w:rsid w:val="00A55C2B"/>
    <w:rsid w:val="00A56253"/>
    <w:rsid w:val="00A567E6"/>
    <w:rsid w:val="00A56E8B"/>
    <w:rsid w:val="00A570A5"/>
    <w:rsid w:val="00A60204"/>
    <w:rsid w:val="00A60345"/>
    <w:rsid w:val="00A6045A"/>
    <w:rsid w:val="00A606CA"/>
    <w:rsid w:val="00A607A7"/>
    <w:rsid w:val="00A6094C"/>
    <w:rsid w:val="00A609AF"/>
    <w:rsid w:val="00A6100B"/>
    <w:rsid w:val="00A6142D"/>
    <w:rsid w:val="00A621C0"/>
    <w:rsid w:val="00A62464"/>
    <w:rsid w:val="00A626AF"/>
    <w:rsid w:val="00A626D7"/>
    <w:rsid w:val="00A62D89"/>
    <w:rsid w:val="00A632CE"/>
    <w:rsid w:val="00A6330D"/>
    <w:rsid w:val="00A6351B"/>
    <w:rsid w:val="00A635E3"/>
    <w:rsid w:val="00A6360D"/>
    <w:rsid w:val="00A637A3"/>
    <w:rsid w:val="00A6403F"/>
    <w:rsid w:val="00A6522C"/>
    <w:rsid w:val="00A6548C"/>
    <w:rsid w:val="00A6561B"/>
    <w:rsid w:val="00A6589C"/>
    <w:rsid w:val="00A65EF2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0F28"/>
    <w:rsid w:val="00A713BE"/>
    <w:rsid w:val="00A71CE4"/>
    <w:rsid w:val="00A72D40"/>
    <w:rsid w:val="00A72D94"/>
    <w:rsid w:val="00A72E02"/>
    <w:rsid w:val="00A7428A"/>
    <w:rsid w:val="00A74B8F"/>
    <w:rsid w:val="00A7508C"/>
    <w:rsid w:val="00A754C7"/>
    <w:rsid w:val="00A75711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C91"/>
    <w:rsid w:val="00A81F2E"/>
    <w:rsid w:val="00A8224C"/>
    <w:rsid w:val="00A82830"/>
    <w:rsid w:val="00A82D2D"/>
    <w:rsid w:val="00A82DE9"/>
    <w:rsid w:val="00A82E26"/>
    <w:rsid w:val="00A83AB8"/>
    <w:rsid w:val="00A83C34"/>
    <w:rsid w:val="00A848E2"/>
    <w:rsid w:val="00A84D36"/>
    <w:rsid w:val="00A86287"/>
    <w:rsid w:val="00A86382"/>
    <w:rsid w:val="00A87217"/>
    <w:rsid w:val="00A87C35"/>
    <w:rsid w:val="00A9006C"/>
    <w:rsid w:val="00A90125"/>
    <w:rsid w:val="00A90DDB"/>
    <w:rsid w:val="00A91057"/>
    <w:rsid w:val="00A91260"/>
    <w:rsid w:val="00A9149D"/>
    <w:rsid w:val="00A919A4"/>
    <w:rsid w:val="00A920F1"/>
    <w:rsid w:val="00A9260D"/>
    <w:rsid w:val="00A9314A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9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AC1"/>
    <w:rsid w:val="00AA5C21"/>
    <w:rsid w:val="00AA63F9"/>
    <w:rsid w:val="00AA6682"/>
    <w:rsid w:val="00AA7104"/>
    <w:rsid w:val="00AA7417"/>
    <w:rsid w:val="00AB0296"/>
    <w:rsid w:val="00AB04AA"/>
    <w:rsid w:val="00AB26AA"/>
    <w:rsid w:val="00AB3093"/>
    <w:rsid w:val="00AB3858"/>
    <w:rsid w:val="00AB39D6"/>
    <w:rsid w:val="00AB3C6A"/>
    <w:rsid w:val="00AB3C81"/>
    <w:rsid w:val="00AB3F1F"/>
    <w:rsid w:val="00AB49C4"/>
    <w:rsid w:val="00AB4AF7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607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28E5"/>
    <w:rsid w:val="00AC30B8"/>
    <w:rsid w:val="00AC323C"/>
    <w:rsid w:val="00AC3288"/>
    <w:rsid w:val="00AC357C"/>
    <w:rsid w:val="00AC3A9C"/>
    <w:rsid w:val="00AC3AFC"/>
    <w:rsid w:val="00AC3B2C"/>
    <w:rsid w:val="00AC3F95"/>
    <w:rsid w:val="00AC41E0"/>
    <w:rsid w:val="00AC4EC9"/>
    <w:rsid w:val="00AC5CC9"/>
    <w:rsid w:val="00AC5E73"/>
    <w:rsid w:val="00AC6000"/>
    <w:rsid w:val="00AC6F1B"/>
    <w:rsid w:val="00AC759D"/>
    <w:rsid w:val="00AD1CBD"/>
    <w:rsid w:val="00AD2E9C"/>
    <w:rsid w:val="00AD4029"/>
    <w:rsid w:val="00AD4246"/>
    <w:rsid w:val="00AD434F"/>
    <w:rsid w:val="00AD49D6"/>
    <w:rsid w:val="00AD504B"/>
    <w:rsid w:val="00AD5623"/>
    <w:rsid w:val="00AD564D"/>
    <w:rsid w:val="00AD581B"/>
    <w:rsid w:val="00AD63D9"/>
    <w:rsid w:val="00AD69DA"/>
    <w:rsid w:val="00AD6CD5"/>
    <w:rsid w:val="00AD6D01"/>
    <w:rsid w:val="00AE08FC"/>
    <w:rsid w:val="00AE0E3F"/>
    <w:rsid w:val="00AE120A"/>
    <w:rsid w:val="00AE17F9"/>
    <w:rsid w:val="00AE1A16"/>
    <w:rsid w:val="00AE1A53"/>
    <w:rsid w:val="00AE1CFB"/>
    <w:rsid w:val="00AE2096"/>
    <w:rsid w:val="00AE20A0"/>
    <w:rsid w:val="00AE2451"/>
    <w:rsid w:val="00AE2482"/>
    <w:rsid w:val="00AE2780"/>
    <w:rsid w:val="00AE2F8C"/>
    <w:rsid w:val="00AE3780"/>
    <w:rsid w:val="00AE4431"/>
    <w:rsid w:val="00AE5147"/>
    <w:rsid w:val="00AE539E"/>
    <w:rsid w:val="00AE5622"/>
    <w:rsid w:val="00AE5BB1"/>
    <w:rsid w:val="00AE5E32"/>
    <w:rsid w:val="00AE5EC0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670"/>
    <w:rsid w:val="00AF382F"/>
    <w:rsid w:val="00AF3A6D"/>
    <w:rsid w:val="00AF56D2"/>
    <w:rsid w:val="00AF5932"/>
    <w:rsid w:val="00AF5F04"/>
    <w:rsid w:val="00AF6275"/>
    <w:rsid w:val="00AF6A17"/>
    <w:rsid w:val="00AF6BE1"/>
    <w:rsid w:val="00AF6E72"/>
    <w:rsid w:val="00AF71DF"/>
    <w:rsid w:val="00AF78EC"/>
    <w:rsid w:val="00B0000B"/>
    <w:rsid w:val="00B00046"/>
    <w:rsid w:val="00B00566"/>
    <w:rsid w:val="00B00AC1"/>
    <w:rsid w:val="00B010AE"/>
    <w:rsid w:val="00B01DC7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22E"/>
    <w:rsid w:val="00B13A04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524"/>
    <w:rsid w:val="00B17A3B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7F1"/>
    <w:rsid w:val="00B23C8F"/>
    <w:rsid w:val="00B24A1C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2F22"/>
    <w:rsid w:val="00B35054"/>
    <w:rsid w:val="00B35784"/>
    <w:rsid w:val="00B361A6"/>
    <w:rsid w:val="00B36AA6"/>
    <w:rsid w:val="00B37836"/>
    <w:rsid w:val="00B379D4"/>
    <w:rsid w:val="00B400DB"/>
    <w:rsid w:val="00B40736"/>
    <w:rsid w:val="00B40787"/>
    <w:rsid w:val="00B41308"/>
    <w:rsid w:val="00B415C6"/>
    <w:rsid w:val="00B4173E"/>
    <w:rsid w:val="00B41A46"/>
    <w:rsid w:val="00B41BA4"/>
    <w:rsid w:val="00B41D0A"/>
    <w:rsid w:val="00B42A73"/>
    <w:rsid w:val="00B42D0E"/>
    <w:rsid w:val="00B43089"/>
    <w:rsid w:val="00B441BD"/>
    <w:rsid w:val="00B4535C"/>
    <w:rsid w:val="00B4624D"/>
    <w:rsid w:val="00B4672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076"/>
    <w:rsid w:val="00B526FE"/>
    <w:rsid w:val="00B5270F"/>
    <w:rsid w:val="00B528CC"/>
    <w:rsid w:val="00B53526"/>
    <w:rsid w:val="00B539B0"/>
    <w:rsid w:val="00B53B6A"/>
    <w:rsid w:val="00B53D33"/>
    <w:rsid w:val="00B54758"/>
    <w:rsid w:val="00B554C0"/>
    <w:rsid w:val="00B558CC"/>
    <w:rsid w:val="00B56056"/>
    <w:rsid w:val="00B5620F"/>
    <w:rsid w:val="00B565C2"/>
    <w:rsid w:val="00B569F8"/>
    <w:rsid w:val="00B57AB7"/>
    <w:rsid w:val="00B57BA5"/>
    <w:rsid w:val="00B57E3D"/>
    <w:rsid w:val="00B60051"/>
    <w:rsid w:val="00B602FD"/>
    <w:rsid w:val="00B61957"/>
    <w:rsid w:val="00B624D9"/>
    <w:rsid w:val="00B6296D"/>
    <w:rsid w:val="00B62A3F"/>
    <w:rsid w:val="00B62E20"/>
    <w:rsid w:val="00B63200"/>
    <w:rsid w:val="00B63216"/>
    <w:rsid w:val="00B639C4"/>
    <w:rsid w:val="00B63BCF"/>
    <w:rsid w:val="00B63DFF"/>
    <w:rsid w:val="00B6509C"/>
    <w:rsid w:val="00B65EAE"/>
    <w:rsid w:val="00B6678A"/>
    <w:rsid w:val="00B66A29"/>
    <w:rsid w:val="00B67154"/>
    <w:rsid w:val="00B674DF"/>
    <w:rsid w:val="00B6767F"/>
    <w:rsid w:val="00B677F7"/>
    <w:rsid w:val="00B67F18"/>
    <w:rsid w:val="00B714CC"/>
    <w:rsid w:val="00B715E7"/>
    <w:rsid w:val="00B717A2"/>
    <w:rsid w:val="00B71BC6"/>
    <w:rsid w:val="00B74086"/>
    <w:rsid w:val="00B74194"/>
    <w:rsid w:val="00B7422B"/>
    <w:rsid w:val="00B749A4"/>
    <w:rsid w:val="00B74B0E"/>
    <w:rsid w:val="00B74D4B"/>
    <w:rsid w:val="00B7507D"/>
    <w:rsid w:val="00B7596D"/>
    <w:rsid w:val="00B75D5E"/>
    <w:rsid w:val="00B762B9"/>
    <w:rsid w:val="00B7653A"/>
    <w:rsid w:val="00B76E41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0D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191C"/>
    <w:rsid w:val="00B91C07"/>
    <w:rsid w:val="00B9200A"/>
    <w:rsid w:val="00B9210B"/>
    <w:rsid w:val="00B92834"/>
    <w:rsid w:val="00B934D9"/>
    <w:rsid w:val="00B9382F"/>
    <w:rsid w:val="00B93E45"/>
    <w:rsid w:val="00B940D2"/>
    <w:rsid w:val="00B94B61"/>
    <w:rsid w:val="00B94E23"/>
    <w:rsid w:val="00B969CA"/>
    <w:rsid w:val="00B96FA7"/>
    <w:rsid w:val="00B970E4"/>
    <w:rsid w:val="00B9761C"/>
    <w:rsid w:val="00B9780E"/>
    <w:rsid w:val="00B97F15"/>
    <w:rsid w:val="00BA0138"/>
    <w:rsid w:val="00BA06AE"/>
    <w:rsid w:val="00BA084F"/>
    <w:rsid w:val="00BA10D7"/>
    <w:rsid w:val="00BA1435"/>
    <w:rsid w:val="00BA1AE7"/>
    <w:rsid w:val="00BA32BE"/>
    <w:rsid w:val="00BA3AFA"/>
    <w:rsid w:val="00BA4C5E"/>
    <w:rsid w:val="00BA54C6"/>
    <w:rsid w:val="00BA5595"/>
    <w:rsid w:val="00BA5A7C"/>
    <w:rsid w:val="00BA5D29"/>
    <w:rsid w:val="00BA5D76"/>
    <w:rsid w:val="00BA5E63"/>
    <w:rsid w:val="00BA5E89"/>
    <w:rsid w:val="00BA5F7F"/>
    <w:rsid w:val="00BA6955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292B"/>
    <w:rsid w:val="00BB39AF"/>
    <w:rsid w:val="00BB3C65"/>
    <w:rsid w:val="00BB435E"/>
    <w:rsid w:val="00BB5177"/>
    <w:rsid w:val="00BB5341"/>
    <w:rsid w:val="00BB583C"/>
    <w:rsid w:val="00BB66B2"/>
    <w:rsid w:val="00BB7103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3865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1880"/>
    <w:rsid w:val="00BD195F"/>
    <w:rsid w:val="00BD24C7"/>
    <w:rsid w:val="00BD2631"/>
    <w:rsid w:val="00BD3609"/>
    <w:rsid w:val="00BD3B3C"/>
    <w:rsid w:val="00BD3C87"/>
    <w:rsid w:val="00BD4004"/>
    <w:rsid w:val="00BD4A6F"/>
    <w:rsid w:val="00BD4BBC"/>
    <w:rsid w:val="00BD4C3A"/>
    <w:rsid w:val="00BD4C5F"/>
    <w:rsid w:val="00BD544B"/>
    <w:rsid w:val="00BD608D"/>
    <w:rsid w:val="00BD60D1"/>
    <w:rsid w:val="00BD64BD"/>
    <w:rsid w:val="00BD70A1"/>
    <w:rsid w:val="00BD71BC"/>
    <w:rsid w:val="00BD7EB0"/>
    <w:rsid w:val="00BE0207"/>
    <w:rsid w:val="00BE0539"/>
    <w:rsid w:val="00BE0BA4"/>
    <w:rsid w:val="00BE0C56"/>
    <w:rsid w:val="00BE12B7"/>
    <w:rsid w:val="00BE1677"/>
    <w:rsid w:val="00BE3477"/>
    <w:rsid w:val="00BE3A32"/>
    <w:rsid w:val="00BE3C08"/>
    <w:rsid w:val="00BE42B3"/>
    <w:rsid w:val="00BE43CF"/>
    <w:rsid w:val="00BE4918"/>
    <w:rsid w:val="00BE4C86"/>
    <w:rsid w:val="00BE5A35"/>
    <w:rsid w:val="00BE5F6B"/>
    <w:rsid w:val="00BE6073"/>
    <w:rsid w:val="00BE62D6"/>
    <w:rsid w:val="00BE66E5"/>
    <w:rsid w:val="00BE7096"/>
    <w:rsid w:val="00BE72DA"/>
    <w:rsid w:val="00BE7D1B"/>
    <w:rsid w:val="00BE7D28"/>
    <w:rsid w:val="00BF007C"/>
    <w:rsid w:val="00BF04FA"/>
    <w:rsid w:val="00BF1AA0"/>
    <w:rsid w:val="00BF1ABF"/>
    <w:rsid w:val="00BF1B23"/>
    <w:rsid w:val="00BF1DDC"/>
    <w:rsid w:val="00BF34BA"/>
    <w:rsid w:val="00BF3639"/>
    <w:rsid w:val="00BF37FC"/>
    <w:rsid w:val="00BF3885"/>
    <w:rsid w:val="00BF3A2F"/>
    <w:rsid w:val="00BF4AA1"/>
    <w:rsid w:val="00BF4D82"/>
    <w:rsid w:val="00BF5520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59FC"/>
    <w:rsid w:val="00C064D0"/>
    <w:rsid w:val="00C07336"/>
    <w:rsid w:val="00C07773"/>
    <w:rsid w:val="00C07855"/>
    <w:rsid w:val="00C07A22"/>
    <w:rsid w:val="00C07EB2"/>
    <w:rsid w:val="00C10014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92D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DE1"/>
    <w:rsid w:val="00C32E60"/>
    <w:rsid w:val="00C32FD5"/>
    <w:rsid w:val="00C33D6C"/>
    <w:rsid w:val="00C33EB5"/>
    <w:rsid w:val="00C342FF"/>
    <w:rsid w:val="00C3488F"/>
    <w:rsid w:val="00C3504D"/>
    <w:rsid w:val="00C357A3"/>
    <w:rsid w:val="00C357C6"/>
    <w:rsid w:val="00C35ADD"/>
    <w:rsid w:val="00C35E75"/>
    <w:rsid w:val="00C35ED3"/>
    <w:rsid w:val="00C36A13"/>
    <w:rsid w:val="00C37A6B"/>
    <w:rsid w:val="00C4004C"/>
    <w:rsid w:val="00C40273"/>
    <w:rsid w:val="00C4080F"/>
    <w:rsid w:val="00C40CED"/>
    <w:rsid w:val="00C41110"/>
    <w:rsid w:val="00C414AD"/>
    <w:rsid w:val="00C41B8E"/>
    <w:rsid w:val="00C42AA9"/>
    <w:rsid w:val="00C4341A"/>
    <w:rsid w:val="00C435B0"/>
    <w:rsid w:val="00C435C1"/>
    <w:rsid w:val="00C43ADD"/>
    <w:rsid w:val="00C44932"/>
    <w:rsid w:val="00C454FA"/>
    <w:rsid w:val="00C45B2B"/>
    <w:rsid w:val="00C45C02"/>
    <w:rsid w:val="00C46417"/>
    <w:rsid w:val="00C47921"/>
    <w:rsid w:val="00C47F99"/>
    <w:rsid w:val="00C50191"/>
    <w:rsid w:val="00C509DE"/>
    <w:rsid w:val="00C50CB2"/>
    <w:rsid w:val="00C510BC"/>
    <w:rsid w:val="00C51157"/>
    <w:rsid w:val="00C51772"/>
    <w:rsid w:val="00C52B97"/>
    <w:rsid w:val="00C531B9"/>
    <w:rsid w:val="00C538D0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1D94"/>
    <w:rsid w:val="00C621A8"/>
    <w:rsid w:val="00C622E1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67DB3"/>
    <w:rsid w:val="00C70F52"/>
    <w:rsid w:val="00C717E1"/>
    <w:rsid w:val="00C72988"/>
    <w:rsid w:val="00C72B55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6FD6"/>
    <w:rsid w:val="00C771DB"/>
    <w:rsid w:val="00C77392"/>
    <w:rsid w:val="00C773B6"/>
    <w:rsid w:val="00C7754E"/>
    <w:rsid w:val="00C80AAC"/>
    <w:rsid w:val="00C80DE5"/>
    <w:rsid w:val="00C813FD"/>
    <w:rsid w:val="00C816E4"/>
    <w:rsid w:val="00C81978"/>
    <w:rsid w:val="00C81C41"/>
    <w:rsid w:val="00C81D55"/>
    <w:rsid w:val="00C81EED"/>
    <w:rsid w:val="00C81FF5"/>
    <w:rsid w:val="00C8219E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0BA"/>
    <w:rsid w:val="00C8590D"/>
    <w:rsid w:val="00C85A8C"/>
    <w:rsid w:val="00C860F8"/>
    <w:rsid w:val="00C863E6"/>
    <w:rsid w:val="00C86BB6"/>
    <w:rsid w:val="00C86D68"/>
    <w:rsid w:val="00C86E29"/>
    <w:rsid w:val="00C8718A"/>
    <w:rsid w:val="00C87DB2"/>
    <w:rsid w:val="00C90F25"/>
    <w:rsid w:val="00C91496"/>
    <w:rsid w:val="00C915DA"/>
    <w:rsid w:val="00C91F1D"/>
    <w:rsid w:val="00C92114"/>
    <w:rsid w:val="00C926E2"/>
    <w:rsid w:val="00C9276C"/>
    <w:rsid w:val="00C92949"/>
    <w:rsid w:val="00C933F9"/>
    <w:rsid w:val="00C93BD0"/>
    <w:rsid w:val="00C93EFF"/>
    <w:rsid w:val="00C94319"/>
    <w:rsid w:val="00C94507"/>
    <w:rsid w:val="00C94B8E"/>
    <w:rsid w:val="00C958D7"/>
    <w:rsid w:val="00C95F9E"/>
    <w:rsid w:val="00C96107"/>
    <w:rsid w:val="00C96335"/>
    <w:rsid w:val="00C969FA"/>
    <w:rsid w:val="00C96C97"/>
    <w:rsid w:val="00C96E99"/>
    <w:rsid w:val="00C97674"/>
    <w:rsid w:val="00CA00E3"/>
    <w:rsid w:val="00CA04E5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561"/>
    <w:rsid w:val="00CA5850"/>
    <w:rsid w:val="00CA5A7D"/>
    <w:rsid w:val="00CA5B87"/>
    <w:rsid w:val="00CA5DB2"/>
    <w:rsid w:val="00CA6220"/>
    <w:rsid w:val="00CA75EF"/>
    <w:rsid w:val="00CB0306"/>
    <w:rsid w:val="00CB09AB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991"/>
    <w:rsid w:val="00CB5E88"/>
    <w:rsid w:val="00CB7BA1"/>
    <w:rsid w:val="00CB7F29"/>
    <w:rsid w:val="00CC0E94"/>
    <w:rsid w:val="00CC1516"/>
    <w:rsid w:val="00CC3210"/>
    <w:rsid w:val="00CC39D2"/>
    <w:rsid w:val="00CC3FCB"/>
    <w:rsid w:val="00CC4A0B"/>
    <w:rsid w:val="00CC51C5"/>
    <w:rsid w:val="00CC56B6"/>
    <w:rsid w:val="00CC5AC6"/>
    <w:rsid w:val="00CC5DF5"/>
    <w:rsid w:val="00CC621F"/>
    <w:rsid w:val="00CC62E5"/>
    <w:rsid w:val="00CC6AA9"/>
    <w:rsid w:val="00CC6F1C"/>
    <w:rsid w:val="00CC6F53"/>
    <w:rsid w:val="00CC776A"/>
    <w:rsid w:val="00CD0768"/>
    <w:rsid w:val="00CD0797"/>
    <w:rsid w:val="00CD1028"/>
    <w:rsid w:val="00CD1C03"/>
    <w:rsid w:val="00CD2A23"/>
    <w:rsid w:val="00CD2F34"/>
    <w:rsid w:val="00CD3539"/>
    <w:rsid w:val="00CD3EA3"/>
    <w:rsid w:val="00CD40FF"/>
    <w:rsid w:val="00CD5764"/>
    <w:rsid w:val="00CD58A6"/>
    <w:rsid w:val="00CD5B3A"/>
    <w:rsid w:val="00CD5C21"/>
    <w:rsid w:val="00CD5E69"/>
    <w:rsid w:val="00CD6A4F"/>
    <w:rsid w:val="00CD7121"/>
    <w:rsid w:val="00CD7C10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2D7"/>
    <w:rsid w:val="00CE3982"/>
    <w:rsid w:val="00CE39D9"/>
    <w:rsid w:val="00CE3A8E"/>
    <w:rsid w:val="00CE47A1"/>
    <w:rsid w:val="00CE4BD0"/>
    <w:rsid w:val="00CE4E61"/>
    <w:rsid w:val="00CE4F6F"/>
    <w:rsid w:val="00CE50DE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447"/>
    <w:rsid w:val="00CF075D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6C7"/>
    <w:rsid w:val="00CF5D10"/>
    <w:rsid w:val="00CF6931"/>
    <w:rsid w:val="00CF6AFF"/>
    <w:rsid w:val="00CF718B"/>
    <w:rsid w:val="00CF7248"/>
    <w:rsid w:val="00CF7411"/>
    <w:rsid w:val="00CF7618"/>
    <w:rsid w:val="00CF7F27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EBF"/>
    <w:rsid w:val="00D03F1E"/>
    <w:rsid w:val="00D045EA"/>
    <w:rsid w:val="00D04600"/>
    <w:rsid w:val="00D0481F"/>
    <w:rsid w:val="00D048C7"/>
    <w:rsid w:val="00D04C6C"/>
    <w:rsid w:val="00D051FD"/>
    <w:rsid w:val="00D05670"/>
    <w:rsid w:val="00D056C1"/>
    <w:rsid w:val="00D0594F"/>
    <w:rsid w:val="00D05B24"/>
    <w:rsid w:val="00D05E8C"/>
    <w:rsid w:val="00D05EAC"/>
    <w:rsid w:val="00D0632E"/>
    <w:rsid w:val="00D0701A"/>
    <w:rsid w:val="00D07C6E"/>
    <w:rsid w:val="00D1044A"/>
    <w:rsid w:val="00D1079D"/>
    <w:rsid w:val="00D1154A"/>
    <w:rsid w:val="00D11709"/>
    <w:rsid w:val="00D119C6"/>
    <w:rsid w:val="00D11FA8"/>
    <w:rsid w:val="00D123B3"/>
    <w:rsid w:val="00D12EA9"/>
    <w:rsid w:val="00D140EC"/>
    <w:rsid w:val="00D146C8"/>
    <w:rsid w:val="00D161BC"/>
    <w:rsid w:val="00D166CC"/>
    <w:rsid w:val="00D1686A"/>
    <w:rsid w:val="00D16A8A"/>
    <w:rsid w:val="00D16CDF"/>
    <w:rsid w:val="00D176D1"/>
    <w:rsid w:val="00D17965"/>
    <w:rsid w:val="00D17E29"/>
    <w:rsid w:val="00D17EF2"/>
    <w:rsid w:val="00D2072E"/>
    <w:rsid w:val="00D20A00"/>
    <w:rsid w:val="00D216CB"/>
    <w:rsid w:val="00D216FE"/>
    <w:rsid w:val="00D21822"/>
    <w:rsid w:val="00D219CB"/>
    <w:rsid w:val="00D2230E"/>
    <w:rsid w:val="00D227CA"/>
    <w:rsid w:val="00D229D5"/>
    <w:rsid w:val="00D230E3"/>
    <w:rsid w:val="00D23392"/>
    <w:rsid w:val="00D249A9"/>
    <w:rsid w:val="00D24F49"/>
    <w:rsid w:val="00D24F8C"/>
    <w:rsid w:val="00D25343"/>
    <w:rsid w:val="00D2563F"/>
    <w:rsid w:val="00D2596C"/>
    <w:rsid w:val="00D25B04"/>
    <w:rsid w:val="00D26CF0"/>
    <w:rsid w:val="00D270D5"/>
    <w:rsid w:val="00D27636"/>
    <w:rsid w:val="00D27968"/>
    <w:rsid w:val="00D27ED6"/>
    <w:rsid w:val="00D30321"/>
    <w:rsid w:val="00D305BB"/>
    <w:rsid w:val="00D3072E"/>
    <w:rsid w:val="00D3087B"/>
    <w:rsid w:val="00D30D79"/>
    <w:rsid w:val="00D3161A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261"/>
    <w:rsid w:val="00D3648F"/>
    <w:rsid w:val="00D366D5"/>
    <w:rsid w:val="00D369BA"/>
    <w:rsid w:val="00D369DC"/>
    <w:rsid w:val="00D36EAE"/>
    <w:rsid w:val="00D36F1E"/>
    <w:rsid w:val="00D3773A"/>
    <w:rsid w:val="00D379BA"/>
    <w:rsid w:val="00D40151"/>
    <w:rsid w:val="00D40CD6"/>
    <w:rsid w:val="00D40E59"/>
    <w:rsid w:val="00D41152"/>
    <w:rsid w:val="00D417CF"/>
    <w:rsid w:val="00D424F7"/>
    <w:rsid w:val="00D42667"/>
    <w:rsid w:val="00D4275C"/>
    <w:rsid w:val="00D42904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1B4E"/>
    <w:rsid w:val="00D5323A"/>
    <w:rsid w:val="00D53244"/>
    <w:rsid w:val="00D532D0"/>
    <w:rsid w:val="00D53AC1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4D"/>
    <w:rsid w:val="00D578B8"/>
    <w:rsid w:val="00D6013A"/>
    <w:rsid w:val="00D60B10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56E8"/>
    <w:rsid w:val="00D661CD"/>
    <w:rsid w:val="00D66CE8"/>
    <w:rsid w:val="00D67B97"/>
    <w:rsid w:val="00D67BAD"/>
    <w:rsid w:val="00D70280"/>
    <w:rsid w:val="00D707DF"/>
    <w:rsid w:val="00D71B54"/>
    <w:rsid w:val="00D71C3D"/>
    <w:rsid w:val="00D72077"/>
    <w:rsid w:val="00D72572"/>
    <w:rsid w:val="00D72A5C"/>
    <w:rsid w:val="00D72E57"/>
    <w:rsid w:val="00D73510"/>
    <w:rsid w:val="00D735FA"/>
    <w:rsid w:val="00D73DD2"/>
    <w:rsid w:val="00D73F43"/>
    <w:rsid w:val="00D73F62"/>
    <w:rsid w:val="00D74843"/>
    <w:rsid w:val="00D74AAF"/>
    <w:rsid w:val="00D75253"/>
    <w:rsid w:val="00D75676"/>
    <w:rsid w:val="00D7624B"/>
    <w:rsid w:val="00D7652F"/>
    <w:rsid w:val="00D76BFD"/>
    <w:rsid w:val="00D76C62"/>
    <w:rsid w:val="00D76EB0"/>
    <w:rsid w:val="00D77349"/>
    <w:rsid w:val="00D777A7"/>
    <w:rsid w:val="00D77AF0"/>
    <w:rsid w:val="00D77E05"/>
    <w:rsid w:val="00D80262"/>
    <w:rsid w:val="00D8078A"/>
    <w:rsid w:val="00D80819"/>
    <w:rsid w:val="00D80C87"/>
    <w:rsid w:val="00D80F25"/>
    <w:rsid w:val="00D81AF5"/>
    <w:rsid w:val="00D82451"/>
    <w:rsid w:val="00D82A24"/>
    <w:rsid w:val="00D82C7E"/>
    <w:rsid w:val="00D831DD"/>
    <w:rsid w:val="00D8389B"/>
    <w:rsid w:val="00D8442A"/>
    <w:rsid w:val="00D84517"/>
    <w:rsid w:val="00D845BE"/>
    <w:rsid w:val="00D84E0E"/>
    <w:rsid w:val="00D84E78"/>
    <w:rsid w:val="00D85CCC"/>
    <w:rsid w:val="00D8627D"/>
    <w:rsid w:val="00D866A4"/>
    <w:rsid w:val="00D86924"/>
    <w:rsid w:val="00D86B4D"/>
    <w:rsid w:val="00D86C67"/>
    <w:rsid w:val="00D86E54"/>
    <w:rsid w:val="00D878DA"/>
    <w:rsid w:val="00D879A9"/>
    <w:rsid w:val="00D87EE4"/>
    <w:rsid w:val="00D900B3"/>
    <w:rsid w:val="00D902E9"/>
    <w:rsid w:val="00D9045E"/>
    <w:rsid w:val="00D905A7"/>
    <w:rsid w:val="00D908DC"/>
    <w:rsid w:val="00D91744"/>
    <w:rsid w:val="00D91867"/>
    <w:rsid w:val="00D9197E"/>
    <w:rsid w:val="00D919B2"/>
    <w:rsid w:val="00D91B67"/>
    <w:rsid w:val="00D91F05"/>
    <w:rsid w:val="00D920A6"/>
    <w:rsid w:val="00D921A7"/>
    <w:rsid w:val="00D93458"/>
    <w:rsid w:val="00D9346C"/>
    <w:rsid w:val="00D939D9"/>
    <w:rsid w:val="00D9413A"/>
    <w:rsid w:val="00D94963"/>
    <w:rsid w:val="00D94A71"/>
    <w:rsid w:val="00D94AE6"/>
    <w:rsid w:val="00D94C08"/>
    <w:rsid w:val="00D94C8C"/>
    <w:rsid w:val="00D94F1B"/>
    <w:rsid w:val="00D950B7"/>
    <w:rsid w:val="00D96390"/>
    <w:rsid w:val="00D967C0"/>
    <w:rsid w:val="00D96DC1"/>
    <w:rsid w:val="00D9777E"/>
    <w:rsid w:val="00DA04D6"/>
    <w:rsid w:val="00DA0633"/>
    <w:rsid w:val="00DA1025"/>
    <w:rsid w:val="00DA1343"/>
    <w:rsid w:val="00DA15C5"/>
    <w:rsid w:val="00DA1991"/>
    <w:rsid w:val="00DA2152"/>
    <w:rsid w:val="00DA2DE6"/>
    <w:rsid w:val="00DA3076"/>
    <w:rsid w:val="00DA4D34"/>
    <w:rsid w:val="00DA4F6C"/>
    <w:rsid w:val="00DA530E"/>
    <w:rsid w:val="00DA552F"/>
    <w:rsid w:val="00DA55E1"/>
    <w:rsid w:val="00DA6132"/>
    <w:rsid w:val="00DA6155"/>
    <w:rsid w:val="00DA6AF0"/>
    <w:rsid w:val="00DA6CBA"/>
    <w:rsid w:val="00DA6DDE"/>
    <w:rsid w:val="00DA6E49"/>
    <w:rsid w:val="00DA74DA"/>
    <w:rsid w:val="00DA7C33"/>
    <w:rsid w:val="00DB070E"/>
    <w:rsid w:val="00DB08CF"/>
    <w:rsid w:val="00DB1D2B"/>
    <w:rsid w:val="00DB26C3"/>
    <w:rsid w:val="00DB2C63"/>
    <w:rsid w:val="00DB3078"/>
    <w:rsid w:val="00DB3726"/>
    <w:rsid w:val="00DB4409"/>
    <w:rsid w:val="00DB44CD"/>
    <w:rsid w:val="00DB4E83"/>
    <w:rsid w:val="00DB4ED3"/>
    <w:rsid w:val="00DB52F1"/>
    <w:rsid w:val="00DB5471"/>
    <w:rsid w:val="00DB5774"/>
    <w:rsid w:val="00DB5D11"/>
    <w:rsid w:val="00DB5FBB"/>
    <w:rsid w:val="00DB6814"/>
    <w:rsid w:val="00DB69BF"/>
    <w:rsid w:val="00DB6FEB"/>
    <w:rsid w:val="00DB7E91"/>
    <w:rsid w:val="00DC0673"/>
    <w:rsid w:val="00DC1502"/>
    <w:rsid w:val="00DC1E93"/>
    <w:rsid w:val="00DC2406"/>
    <w:rsid w:val="00DC2884"/>
    <w:rsid w:val="00DC2A0D"/>
    <w:rsid w:val="00DC340E"/>
    <w:rsid w:val="00DC344A"/>
    <w:rsid w:val="00DC35B9"/>
    <w:rsid w:val="00DC36E3"/>
    <w:rsid w:val="00DC3EBE"/>
    <w:rsid w:val="00DC40A2"/>
    <w:rsid w:val="00DC422F"/>
    <w:rsid w:val="00DC4BCB"/>
    <w:rsid w:val="00DC4DE2"/>
    <w:rsid w:val="00DC4F3A"/>
    <w:rsid w:val="00DC4FEE"/>
    <w:rsid w:val="00DC51B5"/>
    <w:rsid w:val="00DC53A6"/>
    <w:rsid w:val="00DC5D0C"/>
    <w:rsid w:val="00DC603E"/>
    <w:rsid w:val="00DC6100"/>
    <w:rsid w:val="00DC6457"/>
    <w:rsid w:val="00DC6747"/>
    <w:rsid w:val="00DC75A5"/>
    <w:rsid w:val="00DC7CDB"/>
    <w:rsid w:val="00DC7CE5"/>
    <w:rsid w:val="00DD0188"/>
    <w:rsid w:val="00DD0549"/>
    <w:rsid w:val="00DD074C"/>
    <w:rsid w:val="00DD07EA"/>
    <w:rsid w:val="00DD09D3"/>
    <w:rsid w:val="00DD0AFD"/>
    <w:rsid w:val="00DD0B6B"/>
    <w:rsid w:val="00DD1335"/>
    <w:rsid w:val="00DD1DFC"/>
    <w:rsid w:val="00DD281B"/>
    <w:rsid w:val="00DD2EEA"/>
    <w:rsid w:val="00DD3238"/>
    <w:rsid w:val="00DD327C"/>
    <w:rsid w:val="00DD34CF"/>
    <w:rsid w:val="00DD36DD"/>
    <w:rsid w:val="00DD41FC"/>
    <w:rsid w:val="00DD54A8"/>
    <w:rsid w:val="00DD552D"/>
    <w:rsid w:val="00DD5BBA"/>
    <w:rsid w:val="00DD6276"/>
    <w:rsid w:val="00DD6E78"/>
    <w:rsid w:val="00DD7600"/>
    <w:rsid w:val="00DD7719"/>
    <w:rsid w:val="00DE053D"/>
    <w:rsid w:val="00DE0796"/>
    <w:rsid w:val="00DE1799"/>
    <w:rsid w:val="00DE255E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6C4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B10"/>
    <w:rsid w:val="00DF1DAA"/>
    <w:rsid w:val="00DF3C84"/>
    <w:rsid w:val="00DF4BEB"/>
    <w:rsid w:val="00DF4E74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1489"/>
    <w:rsid w:val="00E01D66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4342"/>
    <w:rsid w:val="00E04BE0"/>
    <w:rsid w:val="00E05104"/>
    <w:rsid w:val="00E05346"/>
    <w:rsid w:val="00E05809"/>
    <w:rsid w:val="00E05A12"/>
    <w:rsid w:val="00E062ED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167A"/>
    <w:rsid w:val="00E12509"/>
    <w:rsid w:val="00E1281B"/>
    <w:rsid w:val="00E12AF9"/>
    <w:rsid w:val="00E12DC0"/>
    <w:rsid w:val="00E13396"/>
    <w:rsid w:val="00E14015"/>
    <w:rsid w:val="00E1498A"/>
    <w:rsid w:val="00E15653"/>
    <w:rsid w:val="00E1592C"/>
    <w:rsid w:val="00E15BC3"/>
    <w:rsid w:val="00E1618D"/>
    <w:rsid w:val="00E167B6"/>
    <w:rsid w:val="00E1723B"/>
    <w:rsid w:val="00E17461"/>
    <w:rsid w:val="00E176E4"/>
    <w:rsid w:val="00E1778B"/>
    <w:rsid w:val="00E17AAE"/>
    <w:rsid w:val="00E2051A"/>
    <w:rsid w:val="00E20F5F"/>
    <w:rsid w:val="00E21442"/>
    <w:rsid w:val="00E21B58"/>
    <w:rsid w:val="00E21FBE"/>
    <w:rsid w:val="00E2358E"/>
    <w:rsid w:val="00E2391D"/>
    <w:rsid w:val="00E23E7C"/>
    <w:rsid w:val="00E24006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27EF3"/>
    <w:rsid w:val="00E30AA4"/>
    <w:rsid w:val="00E30B1B"/>
    <w:rsid w:val="00E30BF6"/>
    <w:rsid w:val="00E30BFA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F3"/>
    <w:rsid w:val="00E34E7D"/>
    <w:rsid w:val="00E368A2"/>
    <w:rsid w:val="00E36BD2"/>
    <w:rsid w:val="00E3730B"/>
    <w:rsid w:val="00E3731F"/>
    <w:rsid w:val="00E37514"/>
    <w:rsid w:val="00E377DA"/>
    <w:rsid w:val="00E378AC"/>
    <w:rsid w:val="00E404DF"/>
    <w:rsid w:val="00E408CD"/>
    <w:rsid w:val="00E40B4F"/>
    <w:rsid w:val="00E4133F"/>
    <w:rsid w:val="00E4140D"/>
    <w:rsid w:val="00E417AB"/>
    <w:rsid w:val="00E41890"/>
    <w:rsid w:val="00E422D9"/>
    <w:rsid w:val="00E4323F"/>
    <w:rsid w:val="00E43C2F"/>
    <w:rsid w:val="00E43DDA"/>
    <w:rsid w:val="00E44737"/>
    <w:rsid w:val="00E44A50"/>
    <w:rsid w:val="00E45165"/>
    <w:rsid w:val="00E45CC7"/>
    <w:rsid w:val="00E4626C"/>
    <w:rsid w:val="00E46E13"/>
    <w:rsid w:val="00E47910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66"/>
    <w:rsid w:val="00E54DDB"/>
    <w:rsid w:val="00E558BD"/>
    <w:rsid w:val="00E55B3D"/>
    <w:rsid w:val="00E55E01"/>
    <w:rsid w:val="00E56090"/>
    <w:rsid w:val="00E5676B"/>
    <w:rsid w:val="00E5731E"/>
    <w:rsid w:val="00E5779A"/>
    <w:rsid w:val="00E6069C"/>
    <w:rsid w:val="00E606A2"/>
    <w:rsid w:val="00E60F93"/>
    <w:rsid w:val="00E6208B"/>
    <w:rsid w:val="00E62666"/>
    <w:rsid w:val="00E6392B"/>
    <w:rsid w:val="00E63C4A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D2D"/>
    <w:rsid w:val="00E66F07"/>
    <w:rsid w:val="00E66F35"/>
    <w:rsid w:val="00E67D34"/>
    <w:rsid w:val="00E70743"/>
    <w:rsid w:val="00E70CA7"/>
    <w:rsid w:val="00E70F2C"/>
    <w:rsid w:val="00E71446"/>
    <w:rsid w:val="00E71513"/>
    <w:rsid w:val="00E71D6A"/>
    <w:rsid w:val="00E72095"/>
    <w:rsid w:val="00E72199"/>
    <w:rsid w:val="00E72BAF"/>
    <w:rsid w:val="00E72F84"/>
    <w:rsid w:val="00E737C3"/>
    <w:rsid w:val="00E73EE8"/>
    <w:rsid w:val="00E74D97"/>
    <w:rsid w:val="00E74FCD"/>
    <w:rsid w:val="00E75459"/>
    <w:rsid w:val="00E75DC9"/>
    <w:rsid w:val="00E762D2"/>
    <w:rsid w:val="00E76412"/>
    <w:rsid w:val="00E76598"/>
    <w:rsid w:val="00E76679"/>
    <w:rsid w:val="00E807C8"/>
    <w:rsid w:val="00E80AA8"/>
    <w:rsid w:val="00E80B21"/>
    <w:rsid w:val="00E80B8C"/>
    <w:rsid w:val="00E8165B"/>
    <w:rsid w:val="00E81A2D"/>
    <w:rsid w:val="00E81E68"/>
    <w:rsid w:val="00E83562"/>
    <w:rsid w:val="00E83687"/>
    <w:rsid w:val="00E838AF"/>
    <w:rsid w:val="00E83B41"/>
    <w:rsid w:val="00E84427"/>
    <w:rsid w:val="00E86513"/>
    <w:rsid w:val="00E86946"/>
    <w:rsid w:val="00E86A5B"/>
    <w:rsid w:val="00E86BA3"/>
    <w:rsid w:val="00E86EA6"/>
    <w:rsid w:val="00E871DA"/>
    <w:rsid w:val="00E87506"/>
    <w:rsid w:val="00E8784A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16D"/>
    <w:rsid w:val="00EA0608"/>
    <w:rsid w:val="00EA083A"/>
    <w:rsid w:val="00EA23BB"/>
    <w:rsid w:val="00EA2B33"/>
    <w:rsid w:val="00EA2D0C"/>
    <w:rsid w:val="00EA3922"/>
    <w:rsid w:val="00EA4023"/>
    <w:rsid w:val="00EA4B8F"/>
    <w:rsid w:val="00EA52A8"/>
    <w:rsid w:val="00EA5778"/>
    <w:rsid w:val="00EA6101"/>
    <w:rsid w:val="00EA628F"/>
    <w:rsid w:val="00EA646A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4D73"/>
    <w:rsid w:val="00EB580A"/>
    <w:rsid w:val="00EB59B2"/>
    <w:rsid w:val="00EB6D2D"/>
    <w:rsid w:val="00EB6FEB"/>
    <w:rsid w:val="00EC0375"/>
    <w:rsid w:val="00EC04F6"/>
    <w:rsid w:val="00EC094A"/>
    <w:rsid w:val="00EC0F19"/>
    <w:rsid w:val="00EC1686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4EA3"/>
    <w:rsid w:val="00EC5A60"/>
    <w:rsid w:val="00EC5B1A"/>
    <w:rsid w:val="00EC6550"/>
    <w:rsid w:val="00EC6C53"/>
    <w:rsid w:val="00EC7BCE"/>
    <w:rsid w:val="00ED001E"/>
    <w:rsid w:val="00ED03DE"/>
    <w:rsid w:val="00ED1A2C"/>
    <w:rsid w:val="00ED34B4"/>
    <w:rsid w:val="00ED3CA4"/>
    <w:rsid w:val="00ED44EC"/>
    <w:rsid w:val="00ED4F8B"/>
    <w:rsid w:val="00ED4FF8"/>
    <w:rsid w:val="00ED5442"/>
    <w:rsid w:val="00ED5BB9"/>
    <w:rsid w:val="00ED5DE0"/>
    <w:rsid w:val="00ED6B3C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4D5E"/>
    <w:rsid w:val="00EE5474"/>
    <w:rsid w:val="00EE54A8"/>
    <w:rsid w:val="00EE64CF"/>
    <w:rsid w:val="00EE66EE"/>
    <w:rsid w:val="00EE7F8C"/>
    <w:rsid w:val="00EF034B"/>
    <w:rsid w:val="00EF040A"/>
    <w:rsid w:val="00EF0A66"/>
    <w:rsid w:val="00EF1495"/>
    <w:rsid w:val="00EF1557"/>
    <w:rsid w:val="00EF1E8E"/>
    <w:rsid w:val="00EF2931"/>
    <w:rsid w:val="00EF296A"/>
    <w:rsid w:val="00EF2CA3"/>
    <w:rsid w:val="00EF2D5C"/>
    <w:rsid w:val="00EF2FD0"/>
    <w:rsid w:val="00EF3467"/>
    <w:rsid w:val="00EF372F"/>
    <w:rsid w:val="00EF3A00"/>
    <w:rsid w:val="00EF3D7D"/>
    <w:rsid w:val="00EF4082"/>
    <w:rsid w:val="00EF4766"/>
    <w:rsid w:val="00EF4A3A"/>
    <w:rsid w:val="00EF502E"/>
    <w:rsid w:val="00EF56BF"/>
    <w:rsid w:val="00EF5B13"/>
    <w:rsid w:val="00EF5C25"/>
    <w:rsid w:val="00EF5EF3"/>
    <w:rsid w:val="00EF665F"/>
    <w:rsid w:val="00EF7084"/>
    <w:rsid w:val="00F007F6"/>
    <w:rsid w:val="00F00C1B"/>
    <w:rsid w:val="00F01970"/>
    <w:rsid w:val="00F023B4"/>
    <w:rsid w:val="00F025E5"/>
    <w:rsid w:val="00F02896"/>
    <w:rsid w:val="00F02B53"/>
    <w:rsid w:val="00F03294"/>
    <w:rsid w:val="00F03479"/>
    <w:rsid w:val="00F0366D"/>
    <w:rsid w:val="00F04815"/>
    <w:rsid w:val="00F053E6"/>
    <w:rsid w:val="00F05850"/>
    <w:rsid w:val="00F05B84"/>
    <w:rsid w:val="00F0613C"/>
    <w:rsid w:val="00F063A5"/>
    <w:rsid w:val="00F06659"/>
    <w:rsid w:val="00F0743F"/>
    <w:rsid w:val="00F07863"/>
    <w:rsid w:val="00F07C65"/>
    <w:rsid w:val="00F10135"/>
    <w:rsid w:val="00F105A9"/>
    <w:rsid w:val="00F1066D"/>
    <w:rsid w:val="00F10677"/>
    <w:rsid w:val="00F11B27"/>
    <w:rsid w:val="00F122B0"/>
    <w:rsid w:val="00F12539"/>
    <w:rsid w:val="00F12F92"/>
    <w:rsid w:val="00F130D2"/>
    <w:rsid w:val="00F130DB"/>
    <w:rsid w:val="00F133B3"/>
    <w:rsid w:val="00F136D9"/>
    <w:rsid w:val="00F13824"/>
    <w:rsid w:val="00F13E07"/>
    <w:rsid w:val="00F14625"/>
    <w:rsid w:val="00F1466F"/>
    <w:rsid w:val="00F15F7E"/>
    <w:rsid w:val="00F1650F"/>
    <w:rsid w:val="00F16CB7"/>
    <w:rsid w:val="00F17545"/>
    <w:rsid w:val="00F17797"/>
    <w:rsid w:val="00F2040D"/>
    <w:rsid w:val="00F2146B"/>
    <w:rsid w:val="00F2184C"/>
    <w:rsid w:val="00F21F6D"/>
    <w:rsid w:val="00F220D0"/>
    <w:rsid w:val="00F22C7C"/>
    <w:rsid w:val="00F23279"/>
    <w:rsid w:val="00F232B5"/>
    <w:rsid w:val="00F233CA"/>
    <w:rsid w:val="00F236B4"/>
    <w:rsid w:val="00F23CDB"/>
    <w:rsid w:val="00F24541"/>
    <w:rsid w:val="00F2459C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164B"/>
    <w:rsid w:val="00F31B40"/>
    <w:rsid w:val="00F32BCA"/>
    <w:rsid w:val="00F32F1A"/>
    <w:rsid w:val="00F3398E"/>
    <w:rsid w:val="00F33BCE"/>
    <w:rsid w:val="00F33FA9"/>
    <w:rsid w:val="00F3476B"/>
    <w:rsid w:val="00F34AC0"/>
    <w:rsid w:val="00F34E28"/>
    <w:rsid w:val="00F3523E"/>
    <w:rsid w:val="00F352EA"/>
    <w:rsid w:val="00F35841"/>
    <w:rsid w:val="00F35F68"/>
    <w:rsid w:val="00F36352"/>
    <w:rsid w:val="00F379DC"/>
    <w:rsid w:val="00F37D71"/>
    <w:rsid w:val="00F37F98"/>
    <w:rsid w:val="00F400DD"/>
    <w:rsid w:val="00F40BA1"/>
    <w:rsid w:val="00F40BC1"/>
    <w:rsid w:val="00F411AB"/>
    <w:rsid w:val="00F411CB"/>
    <w:rsid w:val="00F4135B"/>
    <w:rsid w:val="00F41C32"/>
    <w:rsid w:val="00F425BC"/>
    <w:rsid w:val="00F4263B"/>
    <w:rsid w:val="00F426BE"/>
    <w:rsid w:val="00F42A45"/>
    <w:rsid w:val="00F431B1"/>
    <w:rsid w:val="00F4325B"/>
    <w:rsid w:val="00F4396B"/>
    <w:rsid w:val="00F43AEB"/>
    <w:rsid w:val="00F43D29"/>
    <w:rsid w:val="00F43E8B"/>
    <w:rsid w:val="00F44039"/>
    <w:rsid w:val="00F44231"/>
    <w:rsid w:val="00F44A8C"/>
    <w:rsid w:val="00F44E71"/>
    <w:rsid w:val="00F4502C"/>
    <w:rsid w:val="00F461FB"/>
    <w:rsid w:val="00F46251"/>
    <w:rsid w:val="00F46908"/>
    <w:rsid w:val="00F46A6D"/>
    <w:rsid w:val="00F47C93"/>
    <w:rsid w:val="00F47D47"/>
    <w:rsid w:val="00F5024B"/>
    <w:rsid w:val="00F50677"/>
    <w:rsid w:val="00F50813"/>
    <w:rsid w:val="00F50B8F"/>
    <w:rsid w:val="00F50C75"/>
    <w:rsid w:val="00F5138E"/>
    <w:rsid w:val="00F51869"/>
    <w:rsid w:val="00F51E06"/>
    <w:rsid w:val="00F52641"/>
    <w:rsid w:val="00F5271C"/>
    <w:rsid w:val="00F5278E"/>
    <w:rsid w:val="00F52B03"/>
    <w:rsid w:val="00F53341"/>
    <w:rsid w:val="00F5414D"/>
    <w:rsid w:val="00F5454C"/>
    <w:rsid w:val="00F549C1"/>
    <w:rsid w:val="00F55EAA"/>
    <w:rsid w:val="00F562D2"/>
    <w:rsid w:val="00F567BB"/>
    <w:rsid w:val="00F56F8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A67"/>
    <w:rsid w:val="00F65B74"/>
    <w:rsid w:val="00F65C87"/>
    <w:rsid w:val="00F65CD0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2DDA"/>
    <w:rsid w:val="00F73057"/>
    <w:rsid w:val="00F731DB"/>
    <w:rsid w:val="00F73A4B"/>
    <w:rsid w:val="00F73EDE"/>
    <w:rsid w:val="00F7411F"/>
    <w:rsid w:val="00F7470B"/>
    <w:rsid w:val="00F74717"/>
    <w:rsid w:val="00F755BE"/>
    <w:rsid w:val="00F756C9"/>
    <w:rsid w:val="00F76CD9"/>
    <w:rsid w:val="00F7794E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3C5"/>
    <w:rsid w:val="00F863DA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7A1"/>
    <w:rsid w:val="00F91817"/>
    <w:rsid w:val="00F91909"/>
    <w:rsid w:val="00F919FC"/>
    <w:rsid w:val="00F91B72"/>
    <w:rsid w:val="00F93B89"/>
    <w:rsid w:val="00F93C6C"/>
    <w:rsid w:val="00F94663"/>
    <w:rsid w:val="00F94702"/>
    <w:rsid w:val="00F94729"/>
    <w:rsid w:val="00F94F2F"/>
    <w:rsid w:val="00F950F4"/>
    <w:rsid w:val="00F962EE"/>
    <w:rsid w:val="00F9636F"/>
    <w:rsid w:val="00F97511"/>
    <w:rsid w:val="00F9786D"/>
    <w:rsid w:val="00F97F66"/>
    <w:rsid w:val="00FA03FE"/>
    <w:rsid w:val="00FA0A1C"/>
    <w:rsid w:val="00FA0B4D"/>
    <w:rsid w:val="00FA0B97"/>
    <w:rsid w:val="00FA0C84"/>
    <w:rsid w:val="00FA0E0B"/>
    <w:rsid w:val="00FA0E8D"/>
    <w:rsid w:val="00FA1978"/>
    <w:rsid w:val="00FA2045"/>
    <w:rsid w:val="00FA21BB"/>
    <w:rsid w:val="00FA241B"/>
    <w:rsid w:val="00FA2597"/>
    <w:rsid w:val="00FA2FC5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39A5"/>
    <w:rsid w:val="00FB44BA"/>
    <w:rsid w:val="00FB4A16"/>
    <w:rsid w:val="00FB5030"/>
    <w:rsid w:val="00FB518D"/>
    <w:rsid w:val="00FB59D8"/>
    <w:rsid w:val="00FB632B"/>
    <w:rsid w:val="00FB657F"/>
    <w:rsid w:val="00FB6D6C"/>
    <w:rsid w:val="00FB6E62"/>
    <w:rsid w:val="00FB70B6"/>
    <w:rsid w:val="00FB7472"/>
    <w:rsid w:val="00FB7A47"/>
    <w:rsid w:val="00FB7DA9"/>
    <w:rsid w:val="00FC0899"/>
    <w:rsid w:val="00FC0BBC"/>
    <w:rsid w:val="00FC1D62"/>
    <w:rsid w:val="00FC2299"/>
    <w:rsid w:val="00FC2498"/>
    <w:rsid w:val="00FC2C3C"/>
    <w:rsid w:val="00FC2DE4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50D"/>
    <w:rsid w:val="00FC7795"/>
    <w:rsid w:val="00FC78CB"/>
    <w:rsid w:val="00FC7F74"/>
    <w:rsid w:val="00FD01D4"/>
    <w:rsid w:val="00FD05EF"/>
    <w:rsid w:val="00FD0766"/>
    <w:rsid w:val="00FD0DF8"/>
    <w:rsid w:val="00FD196E"/>
    <w:rsid w:val="00FD1E8F"/>
    <w:rsid w:val="00FD26F0"/>
    <w:rsid w:val="00FD45C2"/>
    <w:rsid w:val="00FD47A7"/>
    <w:rsid w:val="00FD4C6C"/>
    <w:rsid w:val="00FD5417"/>
    <w:rsid w:val="00FD5418"/>
    <w:rsid w:val="00FD5697"/>
    <w:rsid w:val="00FD5771"/>
    <w:rsid w:val="00FD5918"/>
    <w:rsid w:val="00FD59CF"/>
    <w:rsid w:val="00FD5B22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10C"/>
    <w:rsid w:val="00FE10BF"/>
    <w:rsid w:val="00FE1839"/>
    <w:rsid w:val="00FE191D"/>
    <w:rsid w:val="00FE212E"/>
    <w:rsid w:val="00FE23A2"/>
    <w:rsid w:val="00FE288D"/>
    <w:rsid w:val="00FE2B5D"/>
    <w:rsid w:val="00FE309C"/>
    <w:rsid w:val="00FE30E2"/>
    <w:rsid w:val="00FE328D"/>
    <w:rsid w:val="00FE3551"/>
    <w:rsid w:val="00FE35C7"/>
    <w:rsid w:val="00FE4615"/>
    <w:rsid w:val="00FE4965"/>
    <w:rsid w:val="00FE4AC5"/>
    <w:rsid w:val="00FE4F6B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4AC4"/>
    <w:rsid w:val="00FF66D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584CE"/>
  <w15:docId w15:val="{8396CC35-1553-4A68-B555-E9582032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DE1799"/>
    <w:pPr>
      <w:numPr>
        <w:numId w:val="25"/>
      </w:numPr>
      <w:tabs>
        <w:tab w:val="clear" w:pos="547"/>
        <w:tab w:val="left" w:pos="720"/>
        <w:tab w:val="left" w:pos="900"/>
      </w:tabs>
      <w:ind w:left="720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paragraph" w:customStyle="1" w:styleId="left-1">
    <w:name w:val="left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1">
    <w:name w:val="hang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dttext">
    <w:name w:val="dttext"/>
    <w:basedOn w:val="DefaultParagraphFont"/>
    <w:rsid w:val="00520735"/>
  </w:style>
  <w:style w:type="character" w:customStyle="1" w:styleId="sc">
    <w:name w:val="sc"/>
    <w:basedOn w:val="DefaultParagraphFont"/>
    <w:rsid w:val="0024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9A9D-9FDD-4EA6-9CBD-BD16DC37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6</cp:revision>
  <cp:lastPrinted>2023-08-13T11:54:00Z</cp:lastPrinted>
  <dcterms:created xsi:type="dcterms:W3CDTF">2023-08-19T19:16:00Z</dcterms:created>
  <dcterms:modified xsi:type="dcterms:W3CDTF">2023-08-20T01:25:00Z</dcterms:modified>
</cp:coreProperties>
</file>